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3FCE3" w14:textId="2E746958" w:rsidR="00DA21C2" w:rsidRPr="0001577C" w:rsidRDefault="00DA21C2" w:rsidP="00DA21C2">
      <w:pPr>
        <w:rPr>
          <w:rFonts w:ascii="ＭＳ Ｐゴシック" w:eastAsia="ＭＳ Ｐゴシック" w:hAnsi="ＭＳ Ｐゴシック"/>
          <w:sz w:val="28"/>
        </w:rPr>
      </w:pPr>
      <w:r w:rsidRPr="0001577C">
        <w:rPr>
          <w:rFonts w:ascii="ＭＳ Ｐゴシック" w:eastAsia="ＭＳ Ｐゴシック" w:hAnsi="ＭＳ Ｐゴシック" w:hint="eastAsia"/>
          <w:sz w:val="28"/>
        </w:rPr>
        <w:t>研究開発助成事業に係る書式</w:t>
      </w:r>
      <w:r w:rsidR="00A94E8D" w:rsidRPr="0001577C">
        <w:rPr>
          <w:rFonts w:ascii="ＭＳ Ｐゴシック" w:eastAsia="ＭＳ Ｐゴシック" w:hAnsi="ＭＳ Ｐゴシック" w:hint="eastAsia"/>
          <w:sz w:val="28"/>
        </w:rPr>
        <w:t>（</w:t>
      </w:r>
      <w:r w:rsidR="00546420" w:rsidRPr="0001577C">
        <w:rPr>
          <w:rFonts w:ascii="ＭＳ Ｐゴシック" w:eastAsia="ＭＳ Ｐゴシック" w:hAnsi="ＭＳ Ｐゴシック" w:hint="eastAsia"/>
          <w:sz w:val="28"/>
        </w:rPr>
        <w:t>バイオ</w:t>
      </w:r>
      <w:r w:rsidR="00DC0AB4" w:rsidRPr="0001577C">
        <w:rPr>
          <w:rFonts w:ascii="ＭＳ Ｐゴシック" w:eastAsia="ＭＳ Ｐゴシック" w:hAnsi="ＭＳ Ｐゴシック" w:hint="eastAsia"/>
          <w:sz w:val="28"/>
        </w:rPr>
        <w:t>・</w:t>
      </w:r>
      <w:r w:rsidR="00546420" w:rsidRPr="0001577C">
        <w:rPr>
          <w:rFonts w:ascii="ＭＳ Ｐゴシック" w:eastAsia="ＭＳ Ｐゴシック" w:hAnsi="ＭＳ Ｐゴシック" w:hint="eastAsia"/>
          <w:sz w:val="28"/>
        </w:rPr>
        <w:t>ＩＴ</w:t>
      </w:r>
      <w:r w:rsidR="00A94E8D" w:rsidRPr="0001577C">
        <w:rPr>
          <w:rFonts w:ascii="ＭＳ Ｐゴシック" w:eastAsia="ＭＳ Ｐゴシック" w:hAnsi="ＭＳ Ｐゴシック" w:hint="eastAsia"/>
          <w:sz w:val="28"/>
        </w:rPr>
        <w:t>分野</w:t>
      </w:r>
      <w:r w:rsidR="00ED5666" w:rsidRPr="0001577C">
        <w:rPr>
          <w:rFonts w:ascii="ＭＳ Ｐゴシック" w:eastAsia="ＭＳ Ｐゴシック" w:hAnsi="ＭＳ Ｐゴシック" w:hint="eastAsia"/>
          <w:sz w:val="28"/>
        </w:rPr>
        <w:t>等</w:t>
      </w:r>
      <w:r w:rsidR="00A94E8D" w:rsidRPr="0001577C">
        <w:rPr>
          <w:rFonts w:ascii="ＭＳ Ｐゴシック" w:eastAsia="ＭＳ Ｐゴシック" w:hAnsi="ＭＳ Ｐゴシック" w:hint="eastAsia"/>
          <w:sz w:val="28"/>
        </w:rPr>
        <w:t>）</w:t>
      </w:r>
    </w:p>
    <w:tbl>
      <w:tblPr>
        <w:tblStyle w:val="a3"/>
        <w:tblW w:w="0" w:type="auto"/>
        <w:tblInd w:w="4957" w:type="dxa"/>
        <w:tblLook w:val="04A0" w:firstRow="1" w:lastRow="0" w:firstColumn="1" w:lastColumn="0" w:noHBand="0" w:noVBand="1"/>
      </w:tblPr>
      <w:tblGrid>
        <w:gridCol w:w="1417"/>
        <w:gridCol w:w="2120"/>
      </w:tblGrid>
      <w:tr w:rsidR="0001577C" w:rsidRPr="0001577C" w14:paraId="6A36C663" w14:textId="77777777" w:rsidTr="00D63E6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59AB" w14:textId="77777777" w:rsidR="00DA21C2" w:rsidRPr="0001577C" w:rsidRDefault="00DA21C2" w:rsidP="0011204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1577C">
              <w:rPr>
                <w:rFonts w:ascii="ＭＳ Ｐゴシック" w:eastAsia="ＭＳ Ｐゴシック" w:hAnsi="ＭＳ Ｐゴシック" w:hint="eastAsia"/>
              </w:rPr>
              <w:t>受付番号</w:t>
            </w:r>
            <w:r w:rsidRPr="0001577C">
              <w:rPr>
                <w:rFonts w:ascii="ＭＳ Ｐゴシック" w:eastAsia="ＭＳ Ｐゴシック" w:hAnsi="ＭＳ Ｐゴシック" w:hint="eastAsia"/>
                <w:vertAlign w:val="superscript"/>
              </w:rPr>
              <w:t>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E0B7" w14:textId="618BC240" w:rsidR="00DA21C2" w:rsidRPr="0001577C" w:rsidRDefault="00DA21C2" w:rsidP="0011204F">
            <w:pPr>
              <w:rPr>
                <w:rFonts w:ascii="ＭＳ Ｐゴシック" w:eastAsia="ＭＳ Ｐゴシック" w:hAnsi="ＭＳ Ｐゴシック"/>
              </w:rPr>
            </w:pPr>
            <w:r w:rsidRPr="0001577C">
              <w:rPr>
                <w:rFonts w:ascii="ＭＳ Ｐゴシック" w:eastAsia="ＭＳ Ｐゴシック" w:hAnsi="ＭＳ Ｐゴシック" w:hint="eastAsia"/>
              </w:rPr>
              <w:t>令</w:t>
            </w:r>
            <w:r w:rsidR="00546420" w:rsidRPr="0001577C">
              <w:rPr>
                <w:rFonts w:ascii="ＭＳ Ｐゴシック" w:eastAsia="ＭＳ Ｐゴシック" w:hAnsi="ＭＳ Ｐゴシック" w:hint="eastAsia"/>
              </w:rPr>
              <w:t>６定</w:t>
            </w:r>
            <w:r w:rsidRPr="0001577C">
              <w:rPr>
                <w:rFonts w:ascii="ＭＳ Ｐゴシック" w:eastAsia="ＭＳ Ｐゴシック" w:hAnsi="ＭＳ Ｐゴシック" w:hint="eastAsia"/>
              </w:rPr>
              <w:t>研</w:t>
            </w:r>
          </w:p>
        </w:tc>
      </w:tr>
      <w:tr w:rsidR="0001577C" w:rsidRPr="0001577C" w14:paraId="7AA10BE0" w14:textId="77777777" w:rsidTr="00D63E6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B22F" w14:textId="77777777" w:rsidR="00DA21C2" w:rsidRPr="0001577C" w:rsidRDefault="00DA21C2" w:rsidP="0011204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1577C">
              <w:rPr>
                <w:rFonts w:ascii="ＭＳ Ｐゴシック" w:eastAsia="ＭＳ Ｐゴシック" w:hAnsi="ＭＳ Ｐゴシック" w:hint="eastAsia"/>
              </w:rPr>
              <w:t>受付日</w:t>
            </w:r>
            <w:r w:rsidRPr="0001577C">
              <w:rPr>
                <w:rFonts w:ascii="ＭＳ Ｐゴシック" w:eastAsia="ＭＳ Ｐゴシック" w:hAnsi="ＭＳ Ｐゴシック" w:hint="eastAsia"/>
                <w:vertAlign w:val="superscript"/>
              </w:rPr>
              <w:t>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9655" w14:textId="77777777" w:rsidR="00DA21C2" w:rsidRPr="0001577C" w:rsidRDefault="00DA21C2" w:rsidP="0011204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F5177C8" w14:textId="06EFE6F6" w:rsidR="00DA21C2" w:rsidRPr="0001577C" w:rsidRDefault="00DA21C2" w:rsidP="00DA21C2">
      <w:pPr>
        <w:jc w:val="right"/>
        <w:rPr>
          <w:rFonts w:ascii="ＭＳ Ｐゴシック" w:eastAsia="ＭＳ Ｐゴシック" w:hAnsi="ＭＳ Ｐゴシック"/>
        </w:rPr>
      </w:pPr>
      <w:r w:rsidRPr="0001577C">
        <w:rPr>
          <w:rFonts w:ascii="ＭＳ Ｐゴシック" w:eastAsia="ＭＳ Ｐゴシック" w:hAnsi="ＭＳ Ｐゴシック" w:hint="eastAsia"/>
        </w:rPr>
        <w:t>※申請者は記入しないでください。</w:t>
      </w:r>
    </w:p>
    <w:p w14:paraId="11AA726D" w14:textId="479D8696" w:rsidR="00DA21C2" w:rsidRPr="0001577C" w:rsidRDefault="00DA21C2" w:rsidP="009C4481">
      <w:pPr>
        <w:ind w:right="420"/>
        <w:jc w:val="right"/>
        <w:rPr>
          <w:rFonts w:ascii="ＭＳ Ｐゴシック" w:eastAsia="ＭＳ Ｐゴシック" w:hAnsi="ＭＳ Ｐゴシック"/>
          <w:szCs w:val="21"/>
        </w:rPr>
      </w:pPr>
      <w:r w:rsidRPr="0001577C">
        <w:rPr>
          <w:rFonts w:ascii="ＭＳ Ｐゴシック" w:eastAsia="ＭＳ Ｐゴシック" w:hAnsi="ＭＳ Ｐゴシック" w:hint="eastAsia"/>
          <w:szCs w:val="21"/>
        </w:rPr>
        <w:t>申請日　　令和</w:t>
      </w:r>
      <w:r w:rsidR="00546420" w:rsidRPr="0001577C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2F76F5" w:rsidRPr="0001577C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01577C">
        <w:rPr>
          <w:rFonts w:ascii="ＭＳ Ｐゴシック" w:eastAsia="ＭＳ Ｐゴシック" w:hAnsi="ＭＳ Ｐゴシック" w:hint="eastAsia"/>
          <w:szCs w:val="21"/>
        </w:rPr>
        <w:t>年</w:t>
      </w:r>
      <w:r w:rsidR="00EF1C10" w:rsidRPr="0001577C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255BC4" w:rsidRPr="0001577C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01577C">
        <w:rPr>
          <w:rFonts w:ascii="ＭＳ Ｐゴシック" w:eastAsia="ＭＳ Ｐゴシック" w:hAnsi="ＭＳ Ｐゴシック" w:hint="eastAsia"/>
          <w:szCs w:val="21"/>
        </w:rPr>
        <w:t>月</w:t>
      </w:r>
      <w:r w:rsidR="00EF1C10" w:rsidRPr="0001577C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255BC4" w:rsidRPr="0001577C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01577C">
        <w:rPr>
          <w:rFonts w:ascii="ＭＳ Ｐゴシック" w:eastAsia="ＭＳ Ｐゴシック" w:hAnsi="ＭＳ Ｐゴシック" w:hint="eastAsia"/>
          <w:szCs w:val="21"/>
        </w:rPr>
        <w:t>日</w:t>
      </w:r>
    </w:p>
    <w:p w14:paraId="36BEEEF8" w14:textId="77777777" w:rsidR="009C4481" w:rsidRPr="0001577C" w:rsidRDefault="009C4481" w:rsidP="009C4481">
      <w:pPr>
        <w:ind w:right="420"/>
        <w:jc w:val="right"/>
        <w:rPr>
          <w:rFonts w:ascii="ＭＳ Ｐゴシック" w:eastAsia="ＭＳ Ｐゴシック" w:hAnsi="ＭＳ Ｐゴシック"/>
          <w:szCs w:val="21"/>
        </w:rPr>
      </w:pPr>
    </w:p>
    <w:p w14:paraId="52F46B94" w14:textId="77777777" w:rsidR="00DA21C2" w:rsidRPr="0001577C" w:rsidRDefault="00DA21C2" w:rsidP="00DA21C2">
      <w:pPr>
        <w:jc w:val="left"/>
        <w:rPr>
          <w:rFonts w:ascii="ＭＳ Ｐゴシック" w:eastAsia="ＭＳ Ｐゴシック" w:hAnsi="ＭＳ Ｐゴシック"/>
          <w:szCs w:val="21"/>
        </w:rPr>
      </w:pPr>
      <w:r w:rsidRPr="0001577C">
        <w:rPr>
          <w:rFonts w:ascii="ＭＳ Ｐゴシック" w:eastAsia="ＭＳ Ｐゴシック" w:hAnsi="ＭＳ Ｐゴシック" w:hint="eastAsia"/>
          <w:szCs w:val="21"/>
        </w:rPr>
        <w:t>公益財団法人G-7奨学財団</w:t>
      </w:r>
    </w:p>
    <w:p w14:paraId="05CFFE83" w14:textId="77777777" w:rsidR="00DA21C2" w:rsidRPr="0001577C" w:rsidRDefault="00DA21C2" w:rsidP="00DA21C2">
      <w:pPr>
        <w:jc w:val="left"/>
        <w:rPr>
          <w:rFonts w:ascii="ＭＳ Ｐゴシック" w:eastAsia="ＭＳ Ｐゴシック" w:hAnsi="ＭＳ Ｐゴシック"/>
          <w:szCs w:val="21"/>
        </w:rPr>
      </w:pPr>
      <w:r w:rsidRPr="0001577C">
        <w:rPr>
          <w:rFonts w:ascii="ＭＳ Ｐゴシック" w:eastAsia="ＭＳ Ｐゴシック" w:hAnsi="ＭＳ Ｐゴシック" w:hint="eastAsia"/>
          <w:szCs w:val="21"/>
        </w:rPr>
        <w:t>代表理事　　井上　登志男　殿</w:t>
      </w:r>
    </w:p>
    <w:p w14:paraId="176390BA" w14:textId="77777777" w:rsidR="00DA21C2" w:rsidRPr="0001577C" w:rsidRDefault="00DA21C2" w:rsidP="00DA21C2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3B49574E" w14:textId="05E15BC1" w:rsidR="00DA21C2" w:rsidRPr="0001577C" w:rsidRDefault="004D4604" w:rsidP="00A75EBA">
      <w:pPr>
        <w:ind w:right="840" w:firstLineChars="1620" w:firstLine="3402"/>
        <w:jc w:val="left"/>
        <w:rPr>
          <w:rFonts w:ascii="ＭＳ Ｐゴシック" w:eastAsia="ＭＳ Ｐゴシック" w:hAnsi="ＭＳ Ｐゴシック"/>
          <w:szCs w:val="21"/>
        </w:rPr>
      </w:pPr>
      <w:r w:rsidRPr="0001577C">
        <w:rPr>
          <w:rFonts w:ascii="ＭＳ Ｐゴシック" w:eastAsia="ＭＳ Ｐゴシック" w:hAnsi="ＭＳ Ｐゴシック" w:hint="eastAsia"/>
          <w:szCs w:val="21"/>
        </w:rPr>
        <w:t>申請（代表）者</w:t>
      </w:r>
    </w:p>
    <w:p w14:paraId="04AAF048" w14:textId="624E354D" w:rsidR="00B755EB" w:rsidRPr="0001577C" w:rsidRDefault="00497170" w:rsidP="00A75EBA">
      <w:pPr>
        <w:ind w:rightChars="400" w:right="840" w:firstLineChars="1957" w:firstLine="4110"/>
        <w:jc w:val="left"/>
        <w:rPr>
          <w:rFonts w:ascii="ＭＳ Ｐゴシック" w:eastAsia="ＭＳ Ｐゴシック" w:hAnsi="ＭＳ Ｐゴシック"/>
          <w:szCs w:val="21"/>
        </w:rPr>
      </w:pPr>
      <w:r w:rsidRPr="0001577C">
        <w:rPr>
          <w:rFonts w:ascii="ＭＳ Ｐゴシック" w:eastAsia="ＭＳ Ｐゴシック" w:hAnsi="ＭＳ Ｐゴシック" w:hint="eastAsia"/>
          <w:szCs w:val="21"/>
        </w:rPr>
        <w:t>所属組織</w:t>
      </w:r>
      <w:r w:rsidR="004D4604" w:rsidRPr="0001577C">
        <w:rPr>
          <w:rFonts w:ascii="ＭＳ Ｐゴシック" w:eastAsia="ＭＳ Ｐゴシック" w:hAnsi="ＭＳ Ｐゴシック" w:hint="eastAsia"/>
          <w:szCs w:val="21"/>
        </w:rPr>
        <w:t>住所</w:t>
      </w:r>
      <w:r w:rsidR="00B755EB" w:rsidRPr="0001577C">
        <w:rPr>
          <w:rFonts w:ascii="ＭＳ Ｐゴシック" w:eastAsia="ＭＳ Ｐゴシック" w:hAnsi="ＭＳ Ｐゴシック" w:hint="eastAsia"/>
          <w:szCs w:val="21"/>
        </w:rPr>
        <w:t xml:space="preserve">　　　　　　　　　　　　</w:t>
      </w:r>
    </w:p>
    <w:p w14:paraId="4AC1DBDC" w14:textId="24344795" w:rsidR="004D4604" w:rsidRPr="0001577C" w:rsidRDefault="004D4604" w:rsidP="00A75EBA">
      <w:pPr>
        <w:ind w:rightChars="400" w:right="840" w:firstLineChars="1957" w:firstLine="4110"/>
        <w:jc w:val="left"/>
        <w:rPr>
          <w:rFonts w:ascii="ＭＳ Ｐゴシック" w:eastAsia="ＭＳ Ｐゴシック" w:hAnsi="ＭＳ Ｐゴシック"/>
          <w:szCs w:val="21"/>
        </w:rPr>
      </w:pPr>
      <w:r w:rsidRPr="0001577C">
        <w:rPr>
          <w:rFonts w:ascii="ＭＳ Ｐゴシック" w:eastAsia="ＭＳ Ｐゴシック" w:hAnsi="ＭＳ Ｐゴシック" w:hint="eastAsia"/>
          <w:szCs w:val="21"/>
        </w:rPr>
        <w:t>所属</w:t>
      </w:r>
      <w:r w:rsidR="00497170" w:rsidRPr="0001577C">
        <w:rPr>
          <w:rFonts w:ascii="ＭＳ Ｐゴシック" w:eastAsia="ＭＳ Ｐゴシック" w:hAnsi="ＭＳ Ｐゴシック" w:hint="eastAsia"/>
          <w:szCs w:val="21"/>
        </w:rPr>
        <w:t xml:space="preserve">組織名　</w:t>
      </w:r>
      <w:r w:rsidRPr="0001577C">
        <w:rPr>
          <w:rFonts w:ascii="ＭＳ Ｐゴシック" w:eastAsia="ＭＳ Ｐゴシック" w:hAnsi="ＭＳ Ｐゴシック" w:hint="eastAsia"/>
          <w:szCs w:val="21"/>
        </w:rPr>
        <w:t xml:space="preserve">　　　　</w:t>
      </w:r>
      <w:r w:rsidR="00B43343" w:rsidRPr="0001577C">
        <w:rPr>
          <w:rFonts w:ascii="ＭＳ Ｐゴシック" w:eastAsia="ＭＳ Ｐゴシック" w:hAnsi="ＭＳ Ｐゴシック" w:hint="eastAsia"/>
          <w:szCs w:val="21"/>
        </w:rPr>
        <w:t xml:space="preserve">　　　　　　　　　</w:t>
      </w:r>
    </w:p>
    <w:p w14:paraId="38216D13" w14:textId="3189A2C0" w:rsidR="004D4604" w:rsidRPr="0001577C" w:rsidRDefault="00497170" w:rsidP="00A75EBA">
      <w:pPr>
        <w:wordWrap w:val="0"/>
        <w:ind w:rightChars="350" w:right="735" w:firstLineChars="1957" w:firstLine="4110"/>
        <w:jc w:val="left"/>
        <w:rPr>
          <w:rFonts w:ascii="ＭＳ Ｐゴシック" w:eastAsia="ＭＳ Ｐゴシック" w:hAnsi="ＭＳ Ｐゴシック"/>
          <w:szCs w:val="21"/>
        </w:rPr>
      </w:pPr>
      <w:r w:rsidRPr="0001577C">
        <w:rPr>
          <w:rFonts w:ascii="ＭＳ Ｐゴシック" w:eastAsia="ＭＳ Ｐゴシック" w:hAnsi="ＭＳ Ｐゴシック" w:hint="eastAsia"/>
          <w:szCs w:val="21"/>
        </w:rPr>
        <w:t>申請者</w:t>
      </w:r>
      <w:r w:rsidR="004D4604" w:rsidRPr="0001577C">
        <w:rPr>
          <w:rFonts w:ascii="ＭＳ Ｐゴシック" w:eastAsia="ＭＳ Ｐゴシック" w:hAnsi="ＭＳ Ｐゴシック" w:hint="eastAsia"/>
          <w:szCs w:val="21"/>
        </w:rPr>
        <w:t>役職</w:t>
      </w:r>
      <w:r w:rsidR="00255BC4" w:rsidRPr="0001577C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EF7AEC" w:rsidRPr="0001577C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4D4604" w:rsidRPr="0001577C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B43343" w:rsidRPr="0001577C">
        <w:rPr>
          <w:rFonts w:ascii="ＭＳ Ｐゴシック" w:eastAsia="ＭＳ Ｐゴシック" w:hAnsi="ＭＳ Ｐゴシック" w:hint="eastAsia"/>
          <w:szCs w:val="21"/>
        </w:rPr>
        <w:t xml:space="preserve">　　　　　　　　</w:t>
      </w:r>
      <w:r w:rsidR="00A75EBA" w:rsidRPr="0001577C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B755EB" w:rsidRPr="0001577C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14:paraId="37A434A4" w14:textId="08357CF7" w:rsidR="004D4604" w:rsidRPr="0001577C" w:rsidRDefault="00497170" w:rsidP="00A75EBA">
      <w:pPr>
        <w:wordWrap w:val="0"/>
        <w:ind w:rightChars="350" w:right="735" w:firstLineChars="1957" w:firstLine="4110"/>
        <w:jc w:val="left"/>
        <w:rPr>
          <w:rFonts w:ascii="ＭＳ Ｐゴシック" w:eastAsia="ＭＳ Ｐゴシック" w:hAnsi="ＭＳ Ｐゴシック"/>
          <w:szCs w:val="21"/>
        </w:rPr>
      </w:pPr>
      <w:r w:rsidRPr="0001577C">
        <w:rPr>
          <w:rFonts w:ascii="ＭＳ Ｐゴシック" w:eastAsia="ＭＳ Ｐゴシック" w:hAnsi="ＭＳ Ｐゴシック" w:hint="eastAsia"/>
          <w:szCs w:val="21"/>
        </w:rPr>
        <w:t>申請者</w:t>
      </w:r>
      <w:r w:rsidR="004D4604" w:rsidRPr="0001577C">
        <w:rPr>
          <w:rFonts w:ascii="ＭＳ Ｐゴシック" w:eastAsia="ＭＳ Ｐゴシック" w:hAnsi="ＭＳ Ｐゴシック" w:hint="eastAsia"/>
          <w:szCs w:val="21"/>
        </w:rPr>
        <w:t>名</w:t>
      </w:r>
      <w:r w:rsidR="00EF7AEC" w:rsidRPr="0001577C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255BC4" w:rsidRPr="0001577C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255BC4" w:rsidRPr="0001577C">
        <w:rPr>
          <w:rFonts w:ascii="ＭＳ Ｐゴシック" w:eastAsia="ＭＳ Ｐゴシック" w:hAnsi="ＭＳ Ｐゴシック"/>
          <w:szCs w:val="21"/>
        </w:rPr>
        <w:t xml:space="preserve">  </w:t>
      </w:r>
      <w:r w:rsidR="004D4604" w:rsidRPr="0001577C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01577C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4942E8" w:rsidRPr="0001577C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4D4604" w:rsidRPr="0001577C"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="00B755EB" w:rsidRPr="0001577C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4D4604" w:rsidRPr="0001577C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A75EBA" w:rsidRPr="0001577C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255BC4" w:rsidRPr="0001577C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4D4604" w:rsidRPr="0001577C">
        <w:rPr>
          <w:rFonts w:ascii="ＭＳ Ｐゴシック" w:eastAsia="ＭＳ Ｐゴシック" w:hAnsi="ＭＳ Ｐゴシック" w:hint="eastAsia"/>
          <w:szCs w:val="21"/>
        </w:rPr>
        <w:t>㊞</w:t>
      </w:r>
    </w:p>
    <w:p w14:paraId="07A71239" w14:textId="79E1A12D" w:rsidR="00DA21C2" w:rsidRPr="0001577C" w:rsidRDefault="00DA21C2" w:rsidP="00DA21C2">
      <w:pPr>
        <w:jc w:val="center"/>
        <w:rPr>
          <w:rFonts w:ascii="ＭＳ Ｐゴシック" w:eastAsia="ＭＳ Ｐゴシック" w:hAnsi="ＭＳ Ｐゴシック"/>
          <w:b/>
          <w:sz w:val="28"/>
        </w:rPr>
      </w:pPr>
      <w:r w:rsidRPr="0001577C">
        <w:rPr>
          <w:rFonts w:ascii="ＭＳ Ｐゴシック" w:eastAsia="ＭＳ Ｐゴシック" w:hAnsi="ＭＳ Ｐゴシック" w:hint="eastAsia"/>
          <w:b/>
          <w:sz w:val="28"/>
        </w:rPr>
        <w:t>令和</w:t>
      </w:r>
      <w:r w:rsidR="002E578A" w:rsidRPr="0001577C">
        <w:rPr>
          <w:rFonts w:ascii="ＭＳ Ｐゴシック" w:eastAsia="ＭＳ Ｐゴシック" w:hAnsi="ＭＳ Ｐゴシック" w:hint="eastAsia"/>
          <w:b/>
          <w:sz w:val="28"/>
        </w:rPr>
        <w:t>６</w:t>
      </w:r>
      <w:r w:rsidRPr="0001577C">
        <w:rPr>
          <w:rFonts w:ascii="ＭＳ Ｐゴシック" w:eastAsia="ＭＳ Ｐゴシック" w:hAnsi="ＭＳ Ｐゴシック" w:hint="eastAsia"/>
          <w:b/>
          <w:sz w:val="28"/>
        </w:rPr>
        <w:t>年度</w:t>
      </w:r>
      <w:r w:rsidR="008D7B99" w:rsidRPr="0001577C"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="002E578A" w:rsidRPr="0001577C">
        <w:rPr>
          <w:rFonts w:ascii="ＭＳ Ｐゴシック" w:eastAsia="ＭＳ Ｐゴシック" w:hAnsi="ＭＳ Ｐゴシック" w:hint="eastAsia"/>
          <w:b/>
          <w:sz w:val="28"/>
        </w:rPr>
        <w:t>定期</w:t>
      </w:r>
      <w:r w:rsidR="00DC0AB4" w:rsidRPr="0001577C">
        <w:rPr>
          <w:rFonts w:ascii="ＭＳ Ｐゴシック" w:eastAsia="ＭＳ Ｐゴシック" w:hAnsi="ＭＳ Ｐゴシック" w:hint="eastAsia"/>
          <w:b/>
          <w:sz w:val="28"/>
        </w:rPr>
        <w:t>公募</w:t>
      </w:r>
      <w:r w:rsidRPr="0001577C">
        <w:rPr>
          <w:rFonts w:ascii="ＭＳ Ｐゴシック" w:eastAsia="ＭＳ Ｐゴシック" w:hAnsi="ＭＳ Ｐゴシック" w:hint="eastAsia"/>
          <w:b/>
          <w:sz w:val="28"/>
        </w:rPr>
        <w:t xml:space="preserve">　研究開発助成事業　交付申請書</w:t>
      </w:r>
    </w:p>
    <w:p w14:paraId="607F4FDE" w14:textId="77777777" w:rsidR="00DA21C2" w:rsidRPr="0001577C" w:rsidRDefault="00DA21C2" w:rsidP="00DA21C2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1EC048EE" w14:textId="77777777" w:rsidR="00533361" w:rsidRPr="0001577C" w:rsidRDefault="00DA21C2" w:rsidP="00DA21C2">
      <w:pPr>
        <w:jc w:val="left"/>
        <w:rPr>
          <w:rFonts w:ascii="ＭＳ Ｐゴシック" w:eastAsia="ＭＳ Ｐゴシック" w:hAnsi="ＭＳ Ｐゴシック"/>
          <w:szCs w:val="21"/>
        </w:rPr>
      </w:pPr>
      <w:r w:rsidRPr="0001577C">
        <w:rPr>
          <w:rFonts w:ascii="ＭＳ Ｐゴシック" w:eastAsia="ＭＳ Ｐゴシック" w:hAnsi="ＭＳ Ｐゴシック" w:hint="eastAsia"/>
          <w:szCs w:val="21"/>
        </w:rPr>
        <w:t>助成金の交付を</w:t>
      </w:r>
      <w:r w:rsidR="00E77D59" w:rsidRPr="0001577C">
        <w:rPr>
          <w:rFonts w:ascii="ＭＳ Ｐゴシック" w:eastAsia="ＭＳ Ｐゴシック" w:hAnsi="ＭＳ Ｐゴシック" w:hint="eastAsia"/>
          <w:szCs w:val="21"/>
        </w:rPr>
        <w:t>希望しますので</w:t>
      </w:r>
      <w:r w:rsidRPr="0001577C">
        <w:rPr>
          <w:rFonts w:ascii="ＭＳ Ｐゴシック" w:eastAsia="ＭＳ Ｐゴシック" w:hAnsi="ＭＳ Ｐゴシック" w:hint="eastAsia"/>
          <w:szCs w:val="21"/>
        </w:rPr>
        <w:t>、下記の通り関係書類を添えて申請いたします。</w:t>
      </w:r>
    </w:p>
    <w:p w14:paraId="0F27DA2F" w14:textId="43E0B659" w:rsidR="00DA21C2" w:rsidRPr="0001577C" w:rsidRDefault="00DA21C2" w:rsidP="00DA21C2">
      <w:pPr>
        <w:jc w:val="left"/>
        <w:rPr>
          <w:rFonts w:ascii="ＭＳ Ｐゴシック" w:eastAsia="ＭＳ Ｐゴシック" w:hAnsi="ＭＳ Ｐゴシック"/>
          <w:szCs w:val="21"/>
        </w:rPr>
      </w:pPr>
      <w:r w:rsidRPr="0001577C">
        <w:rPr>
          <w:rFonts w:ascii="ＭＳ Ｐゴシック" w:eastAsia="ＭＳ Ｐゴシック" w:hAnsi="ＭＳ Ｐゴシック" w:hint="eastAsia"/>
          <w:szCs w:val="21"/>
        </w:rPr>
        <w:t>なお、助成金の交付を受けた場合には、公募要領及び関係規程の定めに従います。</w:t>
      </w:r>
    </w:p>
    <w:p w14:paraId="56EC4C56" w14:textId="77777777" w:rsidR="00DA21C2" w:rsidRPr="0001577C" w:rsidRDefault="00DA21C2" w:rsidP="00DA21C2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42395290" w14:textId="77777777" w:rsidR="00DA21C2" w:rsidRPr="0001577C" w:rsidRDefault="00DA21C2" w:rsidP="00DA21C2">
      <w:pPr>
        <w:ind w:left="840" w:firstLine="840"/>
        <w:jc w:val="left"/>
        <w:rPr>
          <w:rFonts w:ascii="ＭＳ Ｐゴシック" w:eastAsia="ＭＳ Ｐゴシック" w:hAnsi="ＭＳ Ｐゴシック"/>
          <w:szCs w:val="21"/>
        </w:rPr>
      </w:pPr>
      <w:r w:rsidRPr="0001577C">
        <w:rPr>
          <w:rFonts w:ascii="ＭＳ Ｐゴシック" w:eastAsia="ＭＳ Ｐゴシック" w:hAnsi="ＭＳ Ｐゴシック" w:hint="eastAsia"/>
          <w:szCs w:val="21"/>
        </w:rPr>
        <w:t>課題提案書（研究開発助成）</w:t>
      </w:r>
    </w:p>
    <w:p w14:paraId="2C21378E" w14:textId="77777777" w:rsidR="00DA21C2" w:rsidRPr="0001577C" w:rsidRDefault="00DA21C2" w:rsidP="00DA21C2">
      <w:pPr>
        <w:ind w:left="1680" w:firstLine="840"/>
        <w:jc w:val="left"/>
        <w:rPr>
          <w:rFonts w:ascii="ＭＳ Ｐゴシック" w:eastAsia="ＭＳ Ｐゴシック" w:hAnsi="ＭＳ Ｐゴシック"/>
          <w:szCs w:val="21"/>
        </w:rPr>
      </w:pPr>
      <w:r w:rsidRPr="0001577C">
        <w:rPr>
          <w:rFonts w:ascii="ＭＳ Ｐゴシック" w:eastAsia="ＭＳ Ｐゴシック" w:hAnsi="ＭＳ Ｐゴシック" w:hint="eastAsia"/>
          <w:szCs w:val="21"/>
        </w:rPr>
        <w:t>Ⅰ　課題提案の概要</w:t>
      </w:r>
    </w:p>
    <w:p w14:paraId="115D02E1" w14:textId="4332C58C" w:rsidR="00DA21C2" w:rsidRPr="0001577C" w:rsidRDefault="00DA21C2" w:rsidP="00DA21C2">
      <w:pPr>
        <w:ind w:left="1680" w:firstLine="840"/>
        <w:jc w:val="left"/>
        <w:rPr>
          <w:rFonts w:ascii="ＭＳ Ｐゴシック" w:eastAsia="ＭＳ Ｐゴシック" w:hAnsi="ＭＳ Ｐゴシック"/>
          <w:szCs w:val="21"/>
        </w:rPr>
      </w:pPr>
      <w:r w:rsidRPr="0001577C">
        <w:rPr>
          <w:rFonts w:ascii="ＭＳ Ｐゴシック" w:eastAsia="ＭＳ Ｐゴシック" w:hAnsi="ＭＳ Ｐゴシック" w:hint="eastAsia"/>
          <w:szCs w:val="21"/>
        </w:rPr>
        <w:t>Ⅱ　申請者</w:t>
      </w:r>
      <w:r w:rsidR="00174099" w:rsidRPr="0001577C">
        <w:rPr>
          <w:rFonts w:ascii="ＭＳ Ｐゴシック" w:eastAsia="ＭＳ Ｐゴシック" w:hAnsi="ＭＳ Ｐゴシック" w:hint="eastAsia"/>
          <w:szCs w:val="21"/>
        </w:rPr>
        <w:t>・</w:t>
      </w:r>
      <w:r w:rsidR="00B04093" w:rsidRPr="0001577C">
        <w:rPr>
          <w:rFonts w:ascii="ＭＳ Ｐゴシック" w:eastAsia="ＭＳ Ｐゴシック" w:hAnsi="ＭＳ Ｐゴシック" w:hint="eastAsia"/>
          <w:szCs w:val="21"/>
        </w:rPr>
        <w:t>経理責任者・</w:t>
      </w:r>
      <w:r w:rsidR="00174099" w:rsidRPr="0001577C">
        <w:rPr>
          <w:rFonts w:ascii="ＭＳ Ｐゴシック" w:eastAsia="ＭＳ Ｐゴシック" w:hAnsi="ＭＳ Ｐゴシック" w:hint="eastAsia"/>
          <w:szCs w:val="21"/>
        </w:rPr>
        <w:t>共同研究者</w:t>
      </w:r>
      <w:r w:rsidRPr="0001577C">
        <w:rPr>
          <w:rFonts w:ascii="ＭＳ Ｐゴシック" w:eastAsia="ＭＳ Ｐゴシック" w:hAnsi="ＭＳ Ｐゴシック" w:hint="eastAsia"/>
          <w:szCs w:val="21"/>
        </w:rPr>
        <w:t>情報</w:t>
      </w:r>
    </w:p>
    <w:p w14:paraId="28744ABE" w14:textId="10D0FFB8" w:rsidR="00DA21C2" w:rsidRPr="0001577C" w:rsidRDefault="00DA21C2" w:rsidP="00DA21C2">
      <w:pPr>
        <w:ind w:left="1680" w:firstLine="840"/>
        <w:jc w:val="left"/>
        <w:rPr>
          <w:rFonts w:ascii="ＭＳ Ｐゴシック" w:eastAsia="ＭＳ Ｐゴシック" w:hAnsi="ＭＳ Ｐゴシック"/>
          <w:szCs w:val="21"/>
        </w:rPr>
      </w:pPr>
      <w:r w:rsidRPr="0001577C">
        <w:rPr>
          <w:rFonts w:ascii="ＭＳ Ｐゴシック" w:eastAsia="ＭＳ Ｐゴシック" w:hAnsi="ＭＳ Ｐゴシック" w:hint="eastAsia"/>
          <w:szCs w:val="21"/>
        </w:rPr>
        <w:t>Ⅲ　提案内容</w:t>
      </w:r>
    </w:p>
    <w:p w14:paraId="6BA97DDB" w14:textId="4D21DDBC" w:rsidR="00DA21C2" w:rsidRPr="0001577C" w:rsidRDefault="00174099" w:rsidP="00101D00">
      <w:pPr>
        <w:ind w:left="1680" w:firstLine="840"/>
        <w:jc w:val="left"/>
        <w:rPr>
          <w:rFonts w:ascii="ＭＳ Ｐゴシック" w:eastAsia="ＭＳ Ｐゴシック" w:hAnsi="ＭＳ Ｐゴシック"/>
          <w:szCs w:val="21"/>
        </w:rPr>
      </w:pPr>
      <w:r w:rsidRPr="0001577C">
        <w:rPr>
          <w:rFonts w:ascii="ＭＳ Ｐゴシック" w:eastAsia="ＭＳ Ｐゴシック" w:hAnsi="ＭＳ Ｐゴシック" w:hint="eastAsia"/>
          <w:szCs w:val="21"/>
        </w:rPr>
        <w:t xml:space="preserve">Ⅳ　</w:t>
      </w:r>
      <w:r w:rsidR="00101D00" w:rsidRPr="0001577C">
        <w:rPr>
          <w:rFonts w:ascii="ＭＳ Ｐゴシック" w:eastAsia="ＭＳ Ｐゴシック" w:hAnsi="ＭＳ Ｐゴシック" w:hint="eastAsia"/>
          <w:szCs w:val="21"/>
        </w:rPr>
        <w:t>助成希望金額の内訳</w:t>
      </w:r>
    </w:p>
    <w:p w14:paraId="4AB8CAA0" w14:textId="77777777" w:rsidR="00B755EB" w:rsidRPr="0001577C" w:rsidRDefault="00B755EB">
      <w:pPr>
        <w:widowControl/>
        <w:jc w:val="left"/>
        <w:rPr>
          <w:rFonts w:ascii="ＭＳ Ｐゴシック" w:eastAsia="ＭＳ Ｐゴシック" w:hAnsi="ＭＳ Ｐゴシック"/>
          <w:b/>
          <w:sz w:val="28"/>
        </w:rPr>
      </w:pPr>
      <w:r w:rsidRPr="0001577C">
        <w:rPr>
          <w:rFonts w:ascii="ＭＳ Ｐゴシック" w:eastAsia="ＭＳ Ｐゴシック" w:hAnsi="ＭＳ Ｐゴシック"/>
          <w:b/>
          <w:sz w:val="28"/>
        </w:rPr>
        <w:br w:type="page"/>
      </w:r>
    </w:p>
    <w:p w14:paraId="604E32D1" w14:textId="17E4C3F4" w:rsidR="00DA21C2" w:rsidRPr="0001577C" w:rsidRDefault="00DA21C2" w:rsidP="00EF7AEC">
      <w:pPr>
        <w:widowControl/>
        <w:jc w:val="center"/>
        <w:rPr>
          <w:rFonts w:ascii="ＭＳ Ｐゴシック" w:eastAsia="ＭＳ Ｐゴシック" w:hAnsi="ＭＳ Ｐゴシック"/>
          <w:b/>
          <w:sz w:val="28"/>
        </w:rPr>
      </w:pPr>
      <w:r w:rsidRPr="0001577C">
        <w:rPr>
          <w:rFonts w:ascii="ＭＳ Ｐゴシック" w:eastAsia="ＭＳ Ｐゴシック" w:hAnsi="ＭＳ Ｐゴシック" w:hint="eastAsia"/>
          <w:b/>
          <w:sz w:val="28"/>
        </w:rPr>
        <w:lastRenderedPageBreak/>
        <w:t>課題提案書（研究開発助成）</w:t>
      </w:r>
    </w:p>
    <w:p w14:paraId="31FAAE71" w14:textId="77777777" w:rsidR="00DA21C2" w:rsidRPr="0001577C" w:rsidRDefault="00DA21C2" w:rsidP="00DA21C2">
      <w:pPr>
        <w:rPr>
          <w:rFonts w:ascii="ＭＳ Ｐゴシック" w:eastAsia="ＭＳ Ｐゴシック" w:hAnsi="ＭＳ Ｐゴシック"/>
        </w:rPr>
      </w:pPr>
    </w:p>
    <w:p w14:paraId="7902EDCE" w14:textId="77777777" w:rsidR="00DA21C2" w:rsidRPr="0001577C" w:rsidRDefault="00DA21C2" w:rsidP="00DA21C2">
      <w:pPr>
        <w:rPr>
          <w:rFonts w:ascii="ＭＳ Ｐゴシック" w:eastAsia="ＭＳ Ｐゴシック" w:hAnsi="ＭＳ Ｐゴシック"/>
        </w:rPr>
      </w:pPr>
      <w:r w:rsidRPr="0001577C">
        <w:rPr>
          <w:rFonts w:ascii="ＭＳ Ｐゴシック" w:eastAsia="ＭＳ Ｐゴシック" w:hAnsi="ＭＳ Ｐゴシック" w:hint="eastAsia"/>
        </w:rPr>
        <w:t>Ⅰ　課題提案の概要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744"/>
        <w:gridCol w:w="6471"/>
      </w:tblGrid>
      <w:tr w:rsidR="0001577C" w:rsidRPr="0001577C" w14:paraId="442134E0" w14:textId="77777777" w:rsidTr="00036B3F">
        <w:trPr>
          <w:trHeight w:val="372"/>
        </w:trPr>
        <w:tc>
          <w:tcPr>
            <w:tcW w:w="1744" w:type="dxa"/>
            <w:shd w:val="clear" w:color="auto" w:fill="D9D9D9" w:themeFill="background1" w:themeFillShade="D9"/>
            <w:vAlign w:val="center"/>
          </w:tcPr>
          <w:p w14:paraId="664612C4" w14:textId="77777777" w:rsidR="00DA21C2" w:rsidRPr="0001577C" w:rsidRDefault="00036B3F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1577C">
              <w:rPr>
                <w:rFonts w:ascii="ＭＳ Ｐゴシック" w:eastAsia="ＭＳ Ｐゴシック" w:hAnsi="ＭＳ Ｐゴシック" w:hint="eastAsia"/>
                <w:b/>
              </w:rPr>
              <w:t>対象分野</w:t>
            </w:r>
          </w:p>
          <w:p w14:paraId="0069DFFE" w14:textId="151B20BF" w:rsidR="00E565AC" w:rsidRPr="0001577C" w:rsidRDefault="00E565AC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1577C">
              <w:rPr>
                <w:rFonts w:ascii="ＭＳ Ｐゴシック" w:eastAsia="ＭＳ Ｐゴシック" w:hAnsi="ＭＳ Ｐゴシック" w:hint="eastAsia"/>
                <w:bCs/>
              </w:rPr>
              <w:t>(概要に☑)</w:t>
            </w:r>
          </w:p>
        </w:tc>
        <w:tc>
          <w:tcPr>
            <w:tcW w:w="6471" w:type="dxa"/>
            <w:vAlign w:val="center"/>
          </w:tcPr>
          <w:p w14:paraId="6058A790" w14:textId="3730FA0E" w:rsidR="00292A7E" w:rsidRPr="0001577C" w:rsidRDefault="00EF7AEC" w:rsidP="00036B3F">
            <w:pPr>
              <w:rPr>
                <w:rFonts w:ascii="ＭＳ Ｐゴシック" w:eastAsia="ＭＳ Ｐゴシック" w:hAnsi="ＭＳ Ｐゴシック"/>
              </w:rPr>
            </w:pPr>
            <w:r w:rsidRPr="0001577C">
              <w:rPr>
                <w:rFonts w:ascii="ＭＳ Ｐゴシック" w:eastAsia="ＭＳ Ｐゴシック" w:hAnsi="ＭＳ Ｐゴシック" w:hint="eastAsia"/>
              </w:rPr>
              <w:t>□</w:t>
            </w:r>
            <w:r w:rsidR="00546420" w:rsidRPr="0001577C">
              <w:rPr>
                <w:rFonts w:ascii="ＭＳ Ｐゴシック" w:eastAsia="ＭＳ Ｐゴシック" w:hAnsi="ＭＳ Ｐゴシック" w:hint="eastAsia"/>
              </w:rPr>
              <w:t>バイオ</w:t>
            </w:r>
            <w:r w:rsidR="00A26450" w:rsidRPr="0001577C">
              <w:rPr>
                <w:rFonts w:ascii="ＭＳ Ｐゴシック" w:eastAsia="ＭＳ Ｐゴシック" w:hAnsi="ＭＳ Ｐゴシック" w:hint="eastAsia"/>
              </w:rPr>
              <w:t>分野</w:t>
            </w:r>
            <w:r w:rsidR="00036B3F" w:rsidRPr="0001577C">
              <w:rPr>
                <w:rFonts w:ascii="ＭＳ Ｐゴシック" w:eastAsia="ＭＳ Ｐゴシック" w:hAnsi="ＭＳ Ｐゴシック" w:hint="eastAsia"/>
              </w:rPr>
              <w:t xml:space="preserve">　　□</w:t>
            </w:r>
            <w:r w:rsidR="00546420" w:rsidRPr="0001577C">
              <w:rPr>
                <w:rFonts w:ascii="ＭＳ Ｐゴシック" w:eastAsia="ＭＳ Ｐゴシック" w:hAnsi="ＭＳ Ｐゴシック" w:hint="eastAsia"/>
              </w:rPr>
              <w:t>ＩＴ</w:t>
            </w:r>
            <w:r w:rsidR="00A26450" w:rsidRPr="0001577C">
              <w:rPr>
                <w:rFonts w:ascii="ＭＳ Ｐゴシック" w:eastAsia="ＭＳ Ｐゴシック" w:hAnsi="ＭＳ Ｐゴシック" w:hint="eastAsia"/>
              </w:rPr>
              <w:t>分野</w:t>
            </w:r>
          </w:p>
        </w:tc>
      </w:tr>
      <w:tr w:rsidR="0001577C" w:rsidRPr="0001577C" w14:paraId="5A888D85" w14:textId="77777777" w:rsidTr="00036B3F">
        <w:trPr>
          <w:trHeight w:val="1068"/>
        </w:trPr>
        <w:tc>
          <w:tcPr>
            <w:tcW w:w="1744" w:type="dxa"/>
            <w:shd w:val="clear" w:color="auto" w:fill="D9D9D9" w:themeFill="background1" w:themeFillShade="D9"/>
            <w:vAlign w:val="center"/>
          </w:tcPr>
          <w:p w14:paraId="0B5F8910" w14:textId="77777777" w:rsidR="00036B3F" w:rsidRPr="0001577C" w:rsidRDefault="00036B3F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1577C">
              <w:rPr>
                <w:rFonts w:ascii="ＭＳ Ｐゴシック" w:eastAsia="ＭＳ Ｐゴシック" w:hAnsi="ＭＳ Ｐゴシック" w:hint="eastAsia"/>
                <w:b/>
              </w:rPr>
              <w:t>課題名</w:t>
            </w:r>
          </w:p>
        </w:tc>
        <w:tc>
          <w:tcPr>
            <w:tcW w:w="6471" w:type="dxa"/>
            <w:vAlign w:val="center"/>
          </w:tcPr>
          <w:p w14:paraId="7D0E9530" w14:textId="06998C34" w:rsidR="00036B3F" w:rsidRPr="0001577C" w:rsidRDefault="00036B3F" w:rsidP="00DA1B99">
            <w:pPr>
              <w:ind w:leftChars="-4" w:hangingChars="4" w:hanging="8"/>
              <w:rPr>
                <w:rFonts w:ascii="ＭＳ Ｐゴシック" w:eastAsia="ＭＳ Ｐゴシック" w:hAnsi="ＭＳ Ｐゴシック"/>
              </w:rPr>
            </w:pPr>
          </w:p>
          <w:p w14:paraId="13FEF606" w14:textId="77777777" w:rsidR="00DA1B99" w:rsidRPr="0001577C" w:rsidRDefault="00DA1B99" w:rsidP="00DA1B99">
            <w:pPr>
              <w:rPr>
                <w:rFonts w:ascii="ＭＳ Ｐゴシック" w:eastAsia="ＭＳ Ｐゴシック" w:hAnsi="ＭＳ Ｐゴシック"/>
              </w:rPr>
            </w:pPr>
          </w:p>
          <w:p w14:paraId="6B19DEE3" w14:textId="27896485" w:rsidR="00DA1B99" w:rsidRPr="0001577C" w:rsidRDefault="00DA1B99" w:rsidP="00DA1B9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1577C" w:rsidRPr="0001577C" w14:paraId="317824FA" w14:textId="77777777" w:rsidTr="00036B3F">
        <w:tc>
          <w:tcPr>
            <w:tcW w:w="1744" w:type="dxa"/>
            <w:shd w:val="clear" w:color="auto" w:fill="D9D9D9" w:themeFill="background1" w:themeFillShade="D9"/>
            <w:vAlign w:val="center"/>
          </w:tcPr>
          <w:p w14:paraId="48F64EFD" w14:textId="77777777" w:rsidR="00DA21C2" w:rsidRPr="0001577C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1577C">
              <w:rPr>
                <w:rFonts w:ascii="ＭＳ Ｐゴシック" w:eastAsia="ＭＳ Ｐゴシック" w:hAnsi="ＭＳ Ｐゴシック" w:hint="eastAsia"/>
                <w:b/>
              </w:rPr>
              <w:t>課題の概要</w:t>
            </w:r>
          </w:p>
        </w:tc>
        <w:tc>
          <w:tcPr>
            <w:tcW w:w="6471" w:type="dxa"/>
            <w:vAlign w:val="center"/>
          </w:tcPr>
          <w:p w14:paraId="3403D9E3" w14:textId="232335E7" w:rsidR="0076398D" w:rsidRPr="0001577C" w:rsidRDefault="0076398D" w:rsidP="00ED5666">
            <w:pPr>
              <w:rPr>
                <w:rFonts w:ascii="ＭＳ Ｐゴシック" w:eastAsia="ＭＳ Ｐゴシック" w:hAnsi="ＭＳ Ｐゴシック"/>
              </w:rPr>
            </w:pPr>
          </w:p>
          <w:p w14:paraId="18D7AF18" w14:textId="19C15512" w:rsidR="00EF7AEC" w:rsidRPr="0001577C" w:rsidRDefault="00EF7AEC" w:rsidP="00ED5666">
            <w:pPr>
              <w:rPr>
                <w:rFonts w:ascii="ＭＳ Ｐゴシック" w:eastAsia="ＭＳ Ｐゴシック" w:hAnsi="ＭＳ Ｐゴシック"/>
              </w:rPr>
            </w:pPr>
          </w:p>
          <w:p w14:paraId="28E95F85" w14:textId="138CE8C3" w:rsidR="00EF7AEC" w:rsidRPr="0001577C" w:rsidRDefault="00EF7AEC" w:rsidP="00ED5666">
            <w:pPr>
              <w:rPr>
                <w:rFonts w:ascii="ＭＳ Ｐゴシック" w:eastAsia="ＭＳ Ｐゴシック" w:hAnsi="ＭＳ Ｐゴシック"/>
              </w:rPr>
            </w:pPr>
          </w:p>
          <w:p w14:paraId="1FCA35AB" w14:textId="135B271D" w:rsidR="00EF7AEC" w:rsidRPr="0001577C" w:rsidRDefault="00EF7AEC" w:rsidP="00ED5666">
            <w:pPr>
              <w:rPr>
                <w:rFonts w:ascii="ＭＳ Ｐゴシック" w:eastAsia="ＭＳ Ｐゴシック" w:hAnsi="ＭＳ Ｐゴシック"/>
              </w:rPr>
            </w:pPr>
          </w:p>
          <w:p w14:paraId="2AF84CF7" w14:textId="7360AAA0" w:rsidR="00EF7AEC" w:rsidRPr="0001577C" w:rsidRDefault="00EF7AEC" w:rsidP="00ED5666">
            <w:pPr>
              <w:rPr>
                <w:rFonts w:ascii="ＭＳ Ｐゴシック" w:eastAsia="ＭＳ Ｐゴシック" w:hAnsi="ＭＳ Ｐゴシック"/>
              </w:rPr>
            </w:pPr>
          </w:p>
          <w:p w14:paraId="5E7EC2D8" w14:textId="151A07CD" w:rsidR="00EF7AEC" w:rsidRPr="0001577C" w:rsidRDefault="00EF7AEC" w:rsidP="00ED5666">
            <w:pPr>
              <w:rPr>
                <w:rFonts w:ascii="ＭＳ Ｐゴシック" w:eastAsia="ＭＳ Ｐゴシック" w:hAnsi="ＭＳ Ｐゴシック"/>
              </w:rPr>
            </w:pPr>
          </w:p>
          <w:p w14:paraId="22AA05F0" w14:textId="794D800F" w:rsidR="00EF7AEC" w:rsidRPr="0001577C" w:rsidRDefault="00EF7AEC" w:rsidP="00ED5666">
            <w:pPr>
              <w:rPr>
                <w:rFonts w:ascii="ＭＳ Ｐゴシック" w:eastAsia="ＭＳ Ｐゴシック" w:hAnsi="ＭＳ Ｐゴシック"/>
              </w:rPr>
            </w:pPr>
          </w:p>
          <w:p w14:paraId="2D36C247" w14:textId="7962D5FB" w:rsidR="00EF7AEC" w:rsidRPr="0001577C" w:rsidRDefault="00EF7AEC" w:rsidP="00ED5666">
            <w:pPr>
              <w:rPr>
                <w:rFonts w:ascii="ＭＳ Ｐゴシック" w:eastAsia="ＭＳ Ｐゴシック" w:hAnsi="ＭＳ Ｐゴシック"/>
              </w:rPr>
            </w:pPr>
          </w:p>
          <w:p w14:paraId="5FB7F82A" w14:textId="5F47926E" w:rsidR="00EF7AEC" w:rsidRPr="0001577C" w:rsidRDefault="00EF7AEC" w:rsidP="00ED5666">
            <w:pPr>
              <w:rPr>
                <w:rFonts w:ascii="ＭＳ Ｐゴシック" w:eastAsia="ＭＳ Ｐゴシック" w:hAnsi="ＭＳ Ｐゴシック"/>
              </w:rPr>
            </w:pPr>
          </w:p>
          <w:p w14:paraId="57C9680A" w14:textId="77777777" w:rsidR="00EF7AEC" w:rsidRPr="0001577C" w:rsidRDefault="00EF7AEC" w:rsidP="00ED5666">
            <w:pPr>
              <w:rPr>
                <w:rFonts w:ascii="ＭＳ Ｐゴシック" w:eastAsia="ＭＳ Ｐゴシック" w:hAnsi="ＭＳ Ｐゴシック"/>
              </w:rPr>
            </w:pPr>
          </w:p>
          <w:p w14:paraId="0DD14CB3" w14:textId="4102A569" w:rsidR="0076398D" w:rsidRPr="0001577C" w:rsidRDefault="0076398D" w:rsidP="0076398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1577C" w:rsidRPr="0001577C" w14:paraId="5CA62431" w14:textId="77777777" w:rsidTr="00036B3F">
        <w:tc>
          <w:tcPr>
            <w:tcW w:w="1744" w:type="dxa"/>
            <w:shd w:val="clear" w:color="auto" w:fill="D9D9D9" w:themeFill="background1" w:themeFillShade="D9"/>
            <w:vAlign w:val="center"/>
          </w:tcPr>
          <w:p w14:paraId="692F5C44" w14:textId="472BACCB" w:rsidR="00DA21C2" w:rsidRPr="0001577C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1577C">
              <w:rPr>
                <w:rFonts w:ascii="ＭＳ Ｐゴシック" w:eastAsia="ＭＳ Ｐゴシック" w:hAnsi="ＭＳ Ｐゴシック" w:hint="eastAsia"/>
                <w:b/>
              </w:rPr>
              <w:t>研究開発費</w:t>
            </w:r>
          </w:p>
          <w:p w14:paraId="58F3878D" w14:textId="3B1BC004" w:rsidR="00DA21C2" w:rsidRPr="0001577C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1577C">
              <w:rPr>
                <w:rFonts w:ascii="ＭＳ Ｐゴシック" w:eastAsia="ＭＳ Ｐゴシック" w:hAnsi="ＭＳ Ｐゴシック" w:hint="eastAsia"/>
                <w:b/>
              </w:rPr>
              <w:t>（助成希望</w:t>
            </w:r>
            <w:r w:rsidR="00392FAF" w:rsidRPr="0001577C">
              <w:rPr>
                <w:rFonts w:ascii="ＭＳ Ｐゴシック" w:eastAsia="ＭＳ Ｐゴシック" w:hAnsi="ＭＳ Ｐゴシック" w:hint="eastAsia"/>
                <w:b/>
              </w:rPr>
              <w:t>金</w:t>
            </w:r>
            <w:r w:rsidRPr="0001577C">
              <w:rPr>
                <w:rFonts w:ascii="ＭＳ Ｐゴシック" w:eastAsia="ＭＳ Ｐゴシック" w:hAnsi="ＭＳ Ｐゴシック" w:hint="eastAsia"/>
                <w:b/>
              </w:rPr>
              <w:t>額）</w:t>
            </w:r>
          </w:p>
        </w:tc>
        <w:tc>
          <w:tcPr>
            <w:tcW w:w="6471" w:type="dxa"/>
            <w:vAlign w:val="center"/>
          </w:tcPr>
          <w:p w14:paraId="11A406D0" w14:textId="3C41B4C1" w:rsidR="00990230" w:rsidRPr="0001577C" w:rsidRDefault="00DA21C2" w:rsidP="00EF7AEC">
            <w:pPr>
              <w:ind w:firstLineChars="700" w:firstLine="1470"/>
              <w:rPr>
                <w:rFonts w:ascii="ＭＳ Ｐゴシック" w:eastAsia="ＭＳ Ｐゴシック" w:hAnsi="ＭＳ Ｐゴシック"/>
              </w:rPr>
            </w:pPr>
            <w:r w:rsidRPr="0001577C">
              <w:rPr>
                <w:rFonts w:ascii="ＭＳ Ｐゴシック" w:eastAsia="ＭＳ Ｐゴシック" w:hAnsi="ＭＳ Ｐゴシック" w:hint="eastAsia"/>
              </w:rPr>
              <w:t>千円</w:t>
            </w:r>
            <w:r w:rsidR="00545661" w:rsidRPr="0001577C">
              <w:rPr>
                <w:rFonts w:ascii="ＭＳ Ｐゴシック" w:eastAsia="ＭＳ Ｐゴシック" w:hAnsi="ＭＳ Ｐゴシック" w:hint="eastAsia"/>
              </w:rPr>
              <w:t xml:space="preserve">　（上限　３，０００千円）</w:t>
            </w:r>
          </w:p>
        </w:tc>
      </w:tr>
      <w:tr w:rsidR="0001577C" w:rsidRPr="0001577C" w14:paraId="11F61B9A" w14:textId="77777777" w:rsidTr="00036B3F">
        <w:tc>
          <w:tcPr>
            <w:tcW w:w="1744" w:type="dxa"/>
            <w:shd w:val="clear" w:color="auto" w:fill="D9D9D9" w:themeFill="background1" w:themeFillShade="D9"/>
            <w:vAlign w:val="center"/>
          </w:tcPr>
          <w:p w14:paraId="6CC74257" w14:textId="78EA6B34" w:rsidR="00DA21C2" w:rsidRPr="0001577C" w:rsidRDefault="004A3F7A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1577C">
              <w:rPr>
                <w:rFonts w:ascii="ＭＳ Ｐゴシック" w:eastAsia="ＭＳ Ｐゴシック" w:hAnsi="ＭＳ Ｐゴシック" w:hint="eastAsia"/>
                <w:b/>
              </w:rPr>
              <w:t>助成対象</w:t>
            </w:r>
            <w:r w:rsidR="00DA21C2" w:rsidRPr="0001577C">
              <w:rPr>
                <w:rFonts w:ascii="ＭＳ Ｐゴシック" w:eastAsia="ＭＳ Ｐゴシック" w:hAnsi="ＭＳ Ｐゴシック" w:hint="eastAsia"/>
                <w:b/>
              </w:rPr>
              <w:t>期間</w:t>
            </w:r>
          </w:p>
        </w:tc>
        <w:tc>
          <w:tcPr>
            <w:tcW w:w="6471" w:type="dxa"/>
            <w:vAlign w:val="center"/>
          </w:tcPr>
          <w:p w14:paraId="3348FBF1" w14:textId="535A0CE9" w:rsidR="00DA21C2" w:rsidRPr="0001577C" w:rsidRDefault="00DA21C2" w:rsidP="0011204F">
            <w:pPr>
              <w:rPr>
                <w:rFonts w:ascii="ＭＳ Ｐゴシック" w:eastAsia="ＭＳ Ｐゴシック" w:hAnsi="ＭＳ Ｐゴシック"/>
              </w:rPr>
            </w:pPr>
            <w:r w:rsidRPr="0001577C">
              <w:rPr>
                <w:rFonts w:ascii="ＭＳ Ｐゴシック" w:eastAsia="ＭＳ Ｐゴシック" w:hAnsi="ＭＳ Ｐゴシック" w:hint="eastAsia"/>
              </w:rPr>
              <w:t>令</w:t>
            </w:r>
            <w:r w:rsidR="00E84044" w:rsidRPr="0001577C">
              <w:rPr>
                <w:rFonts w:ascii="ＭＳ Ｐゴシック" w:eastAsia="ＭＳ Ｐゴシック" w:hAnsi="ＭＳ Ｐゴシック" w:hint="eastAsia"/>
              </w:rPr>
              <w:t>６</w:t>
            </w:r>
            <w:r w:rsidRPr="0001577C">
              <w:rPr>
                <w:rFonts w:ascii="ＭＳ Ｐゴシック" w:eastAsia="ＭＳ Ｐゴシック" w:hAnsi="ＭＳ Ｐゴシック" w:hint="eastAsia"/>
              </w:rPr>
              <w:t>年</w:t>
            </w:r>
            <w:r w:rsidR="002F1656" w:rsidRPr="0001577C">
              <w:rPr>
                <w:rFonts w:ascii="ＭＳ Ｐゴシック" w:eastAsia="ＭＳ Ｐゴシック" w:hAnsi="ＭＳ Ｐゴシック" w:hint="eastAsia"/>
              </w:rPr>
              <w:t>４</w:t>
            </w:r>
            <w:r w:rsidRPr="0001577C">
              <w:rPr>
                <w:rFonts w:ascii="ＭＳ Ｐゴシック" w:eastAsia="ＭＳ Ｐゴシック" w:hAnsi="ＭＳ Ｐゴシック" w:hint="eastAsia"/>
              </w:rPr>
              <w:t>月～令和</w:t>
            </w:r>
            <w:r w:rsidR="00546420" w:rsidRPr="0001577C">
              <w:rPr>
                <w:rFonts w:ascii="ＭＳ Ｐゴシック" w:eastAsia="ＭＳ Ｐゴシック" w:hAnsi="ＭＳ Ｐゴシック" w:hint="eastAsia"/>
              </w:rPr>
              <w:t>７</w:t>
            </w:r>
            <w:r w:rsidRPr="0001577C">
              <w:rPr>
                <w:rFonts w:ascii="ＭＳ Ｐゴシック" w:eastAsia="ＭＳ Ｐゴシック" w:hAnsi="ＭＳ Ｐゴシック" w:hint="eastAsia"/>
              </w:rPr>
              <w:t>年</w:t>
            </w:r>
            <w:r w:rsidR="00546420" w:rsidRPr="0001577C">
              <w:rPr>
                <w:rFonts w:ascii="ＭＳ Ｐゴシック" w:eastAsia="ＭＳ Ｐゴシック" w:hAnsi="ＭＳ Ｐゴシック" w:hint="eastAsia"/>
              </w:rPr>
              <w:t>３</w:t>
            </w:r>
            <w:r w:rsidRPr="0001577C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</w:tr>
    </w:tbl>
    <w:p w14:paraId="044A6E68" w14:textId="5F93A23E" w:rsidR="00D654D2" w:rsidRPr="0001577C" w:rsidRDefault="00DA21C2" w:rsidP="00990230">
      <w:pPr>
        <w:rPr>
          <w:rFonts w:ascii="ＭＳ Ｐゴシック" w:eastAsia="ＭＳ Ｐゴシック" w:hAnsi="ＭＳ Ｐゴシック"/>
        </w:rPr>
      </w:pPr>
      <w:r w:rsidRPr="0001577C">
        <w:rPr>
          <w:rFonts w:ascii="ＭＳ Ｐゴシック" w:eastAsia="ＭＳ Ｐゴシック" w:hAnsi="ＭＳ Ｐゴシック" w:hint="eastAsia"/>
        </w:rPr>
        <w:t xml:space="preserve">　　</w:t>
      </w:r>
    </w:p>
    <w:p w14:paraId="1C52C086" w14:textId="065DE63C" w:rsidR="00B755EB" w:rsidRPr="0001577C" w:rsidRDefault="00B755EB" w:rsidP="00DA21C2">
      <w:pPr>
        <w:rPr>
          <w:rFonts w:ascii="ＭＳ Ｐゴシック" w:eastAsia="ＭＳ Ｐゴシック" w:hAnsi="ＭＳ Ｐゴシック"/>
        </w:rPr>
      </w:pPr>
      <w:r w:rsidRPr="0001577C">
        <w:rPr>
          <w:rFonts w:ascii="ＭＳ Ｐゴシック" w:eastAsia="ＭＳ Ｐゴシック" w:hAnsi="ＭＳ Ｐゴシック"/>
        </w:rPr>
        <w:br w:type="page"/>
      </w:r>
    </w:p>
    <w:p w14:paraId="4DBDD791" w14:textId="5429D80C" w:rsidR="00DA21C2" w:rsidRPr="0001577C" w:rsidRDefault="00DA21C2" w:rsidP="00DA21C2">
      <w:pPr>
        <w:rPr>
          <w:rFonts w:ascii="ＭＳ Ｐゴシック" w:eastAsia="ＭＳ Ｐゴシック" w:hAnsi="ＭＳ Ｐゴシック"/>
        </w:rPr>
      </w:pPr>
      <w:r w:rsidRPr="0001577C">
        <w:rPr>
          <w:rFonts w:ascii="ＭＳ Ｐゴシック" w:eastAsia="ＭＳ Ｐゴシック" w:hAnsi="ＭＳ Ｐゴシック" w:hint="eastAsia"/>
        </w:rPr>
        <w:lastRenderedPageBreak/>
        <w:t>Ⅱ　申請者</w:t>
      </w:r>
      <w:r w:rsidR="00174099" w:rsidRPr="0001577C">
        <w:rPr>
          <w:rFonts w:ascii="ＭＳ Ｐゴシック" w:eastAsia="ＭＳ Ｐゴシック" w:hAnsi="ＭＳ Ｐゴシック" w:hint="eastAsia"/>
        </w:rPr>
        <w:t>・</w:t>
      </w:r>
      <w:r w:rsidR="00B04093" w:rsidRPr="0001577C">
        <w:rPr>
          <w:rFonts w:ascii="ＭＳ Ｐゴシック" w:eastAsia="ＭＳ Ｐゴシック" w:hAnsi="ＭＳ Ｐゴシック" w:hint="eastAsia"/>
        </w:rPr>
        <w:t>経理責任者・</w:t>
      </w:r>
      <w:r w:rsidR="00174099" w:rsidRPr="0001577C">
        <w:rPr>
          <w:rFonts w:ascii="ＭＳ Ｐゴシック" w:eastAsia="ＭＳ Ｐゴシック" w:hAnsi="ＭＳ Ｐゴシック" w:hint="eastAsia"/>
        </w:rPr>
        <w:t>共同研究者</w:t>
      </w:r>
      <w:r w:rsidRPr="0001577C">
        <w:rPr>
          <w:rFonts w:ascii="ＭＳ Ｐゴシック" w:eastAsia="ＭＳ Ｐゴシック" w:hAnsi="ＭＳ Ｐゴシック" w:hint="eastAsia"/>
        </w:rPr>
        <w:t>情報</w:t>
      </w:r>
    </w:p>
    <w:p w14:paraId="489B746E" w14:textId="1B68E813" w:rsidR="00174099" w:rsidRPr="0001577C" w:rsidRDefault="00174099" w:rsidP="00DA21C2">
      <w:pPr>
        <w:rPr>
          <w:rFonts w:ascii="ＭＳ Ｐゴシック" w:eastAsia="ＭＳ Ｐゴシック" w:hAnsi="ＭＳ Ｐゴシック"/>
        </w:rPr>
      </w:pPr>
      <w:r w:rsidRPr="0001577C">
        <w:rPr>
          <w:rFonts w:ascii="ＭＳ Ｐゴシック" w:eastAsia="ＭＳ Ｐゴシック" w:hAnsi="ＭＳ Ｐゴシック" w:hint="eastAsia"/>
        </w:rPr>
        <w:t xml:space="preserve">　</w:t>
      </w:r>
      <w:r w:rsidR="003F2E22" w:rsidRPr="0001577C">
        <w:rPr>
          <w:rFonts w:ascii="ＭＳ Ｐゴシック" w:eastAsia="ＭＳ Ｐゴシック" w:hAnsi="ＭＳ Ｐゴシック" w:hint="eastAsia"/>
        </w:rPr>
        <w:t>１．</w:t>
      </w:r>
      <w:r w:rsidRPr="0001577C">
        <w:rPr>
          <w:rFonts w:ascii="ＭＳ Ｐゴシック" w:eastAsia="ＭＳ Ｐゴシック" w:hAnsi="ＭＳ Ｐゴシック" w:hint="eastAsia"/>
        </w:rPr>
        <w:t>申請者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619"/>
        <w:gridCol w:w="1512"/>
        <w:gridCol w:w="5084"/>
      </w:tblGrid>
      <w:tr w:rsidR="0001577C" w:rsidRPr="0001577C" w14:paraId="087F45FA" w14:textId="77777777" w:rsidTr="00257BC4"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0703BA29" w14:textId="17F4543A" w:rsidR="00DA21C2" w:rsidRPr="0001577C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1577C">
              <w:rPr>
                <w:rFonts w:ascii="ＭＳ Ｐゴシック" w:eastAsia="ＭＳ Ｐゴシック" w:hAnsi="ＭＳ Ｐゴシック" w:hint="eastAsia"/>
                <w:b/>
              </w:rPr>
              <w:t>申請者</w:t>
            </w:r>
          </w:p>
          <w:p w14:paraId="35095A43" w14:textId="61008253" w:rsidR="00DA21C2" w:rsidRPr="0001577C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1577C">
              <w:rPr>
                <w:rFonts w:ascii="ＭＳ Ｐゴシック" w:eastAsia="ＭＳ Ｐゴシック" w:hAnsi="ＭＳ Ｐゴシック" w:hint="eastAsia"/>
                <w:b/>
              </w:rPr>
              <w:t>氏名</w:t>
            </w:r>
            <w:r w:rsidR="000B5BFA" w:rsidRPr="0001577C">
              <w:rPr>
                <w:rFonts w:ascii="ＭＳ Ｐゴシック" w:eastAsia="ＭＳ Ｐゴシック" w:hAnsi="ＭＳ Ｐゴシック" w:hint="eastAsia"/>
                <w:b/>
              </w:rPr>
              <w:t>（</w:t>
            </w:r>
            <w:r w:rsidRPr="0001577C">
              <w:rPr>
                <w:rFonts w:ascii="ＭＳ Ｐゴシック" w:eastAsia="ＭＳ Ｐゴシック" w:hAnsi="ＭＳ Ｐゴシック" w:hint="eastAsia"/>
                <w:b/>
              </w:rPr>
              <w:t>フリガナ</w:t>
            </w:r>
            <w:r w:rsidR="000B5BFA" w:rsidRPr="0001577C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596" w:type="dxa"/>
            <w:gridSpan w:val="2"/>
            <w:vAlign w:val="center"/>
          </w:tcPr>
          <w:p w14:paraId="610BE911" w14:textId="77777777" w:rsidR="00D720A9" w:rsidRPr="0001577C" w:rsidRDefault="00D720A9" w:rsidP="00EA7595">
            <w:pPr>
              <w:rPr>
                <w:rFonts w:ascii="ＭＳ Ｐゴシック" w:eastAsia="ＭＳ Ｐゴシック" w:hAnsi="ＭＳ Ｐゴシック"/>
              </w:rPr>
            </w:pPr>
          </w:p>
          <w:p w14:paraId="42D88BFD" w14:textId="32EFCBF2" w:rsidR="00DA21C2" w:rsidRPr="0001577C" w:rsidRDefault="00DA21C2" w:rsidP="00EA759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1577C" w:rsidRPr="0001577C" w14:paraId="19193A51" w14:textId="77777777" w:rsidTr="00257BC4">
        <w:trPr>
          <w:trHeight w:val="460"/>
        </w:trPr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091B7EED" w14:textId="5588A832" w:rsidR="00DA21C2" w:rsidRPr="0001577C" w:rsidRDefault="00DA21C2" w:rsidP="00257BC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1577C">
              <w:rPr>
                <w:rFonts w:ascii="ＭＳ Ｐゴシック" w:eastAsia="ＭＳ Ｐゴシック" w:hAnsi="ＭＳ Ｐゴシック" w:hint="eastAsia"/>
                <w:b/>
              </w:rPr>
              <w:t>生年月日</w:t>
            </w:r>
          </w:p>
        </w:tc>
        <w:tc>
          <w:tcPr>
            <w:tcW w:w="6596" w:type="dxa"/>
            <w:gridSpan w:val="2"/>
            <w:vAlign w:val="center"/>
          </w:tcPr>
          <w:p w14:paraId="7EE10211" w14:textId="7045968D" w:rsidR="00DA21C2" w:rsidRPr="0001577C" w:rsidRDefault="00DA21C2" w:rsidP="00D720A9">
            <w:pPr>
              <w:ind w:firstLineChars="400" w:firstLine="840"/>
              <w:rPr>
                <w:rFonts w:ascii="ＭＳ Ｐゴシック" w:eastAsia="ＭＳ Ｐゴシック" w:hAnsi="ＭＳ Ｐゴシック"/>
              </w:rPr>
            </w:pPr>
            <w:r w:rsidRPr="0001577C">
              <w:rPr>
                <w:rFonts w:ascii="ＭＳ Ｐゴシック" w:eastAsia="ＭＳ Ｐゴシック" w:hAnsi="ＭＳ Ｐゴシック" w:hint="eastAsia"/>
              </w:rPr>
              <w:t>年</w:t>
            </w:r>
            <w:r w:rsidR="00D720A9" w:rsidRPr="0001577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01577C">
              <w:rPr>
                <w:rFonts w:ascii="ＭＳ Ｐゴシック" w:eastAsia="ＭＳ Ｐゴシック" w:hAnsi="ＭＳ Ｐゴシック" w:hint="eastAsia"/>
              </w:rPr>
              <w:t>月</w:t>
            </w:r>
            <w:r w:rsidR="00D720A9" w:rsidRPr="0001577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01577C">
              <w:rPr>
                <w:rFonts w:ascii="ＭＳ Ｐゴシック" w:eastAsia="ＭＳ Ｐゴシック" w:hAnsi="ＭＳ Ｐゴシック" w:hint="eastAsia"/>
              </w:rPr>
              <w:t xml:space="preserve">日　</w:t>
            </w:r>
            <w:r w:rsidR="00ED5666" w:rsidRPr="0001577C">
              <w:rPr>
                <w:rFonts w:ascii="ＭＳ Ｐゴシック" w:eastAsia="ＭＳ Ｐゴシック" w:hAnsi="ＭＳ Ｐゴシック" w:hint="eastAsia"/>
              </w:rPr>
              <w:t>（和暦）</w:t>
            </w:r>
          </w:p>
        </w:tc>
      </w:tr>
      <w:tr w:rsidR="0001577C" w:rsidRPr="0001577C" w14:paraId="4795BFE3" w14:textId="77777777" w:rsidTr="00257BC4">
        <w:trPr>
          <w:trHeight w:val="494"/>
        </w:trPr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463356A7" w14:textId="41F3CA9F" w:rsidR="00257BC4" w:rsidRPr="0001577C" w:rsidRDefault="00257BC4" w:rsidP="00257BC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1577C">
              <w:rPr>
                <w:rFonts w:ascii="ＭＳ Ｐゴシック" w:eastAsia="ＭＳ Ｐゴシック" w:hAnsi="ＭＳ Ｐゴシック" w:hint="eastAsia"/>
                <w:b/>
              </w:rPr>
              <w:t>年齢</w:t>
            </w:r>
          </w:p>
        </w:tc>
        <w:tc>
          <w:tcPr>
            <w:tcW w:w="6596" w:type="dxa"/>
            <w:gridSpan w:val="2"/>
            <w:vAlign w:val="center"/>
          </w:tcPr>
          <w:p w14:paraId="3A902986" w14:textId="43A92490" w:rsidR="00257BC4" w:rsidRPr="0001577C" w:rsidRDefault="00257BC4" w:rsidP="00D720A9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  <w:r w:rsidRPr="0001577C">
              <w:rPr>
                <w:rFonts w:ascii="ＭＳ Ｐゴシック" w:eastAsia="ＭＳ Ｐゴシック" w:hAnsi="ＭＳ Ｐゴシック" w:hint="eastAsia"/>
              </w:rPr>
              <w:t>歳　（</w:t>
            </w:r>
            <w:r w:rsidR="00292A7E" w:rsidRPr="0001577C">
              <w:rPr>
                <w:rFonts w:ascii="ＭＳ Ｐゴシック" w:eastAsia="ＭＳ Ｐゴシック" w:hAnsi="ＭＳ Ｐゴシック" w:hint="eastAsia"/>
              </w:rPr>
              <w:t>公募</w:t>
            </w:r>
            <w:r w:rsidRPr="0001577C">
              <w:rPr>
                <w:rFonts w:ascii="ＭＳ Ｐゴシック" w:eastAsia="ＭＳ Ｐゴシック" w:hAnsi="ＭＳ Ｐゴシック" w:hint="eastAsia"/>
              </w:rPr>
              <w:t>締切日</w:t>
            </w:r>
            <w:r w:rsidR="002E578A" w:rsidRPr="0001577C">
              <w:rPr>
                <w:rFonts w:ascii="ＭＳ Ｐゴシック" w:eastAsia="ＭＳ Ｐゴシック" w:hAnsi="ＭＳ Ｐゴシック" w:hint="eastAsia"/>
              </w:rPr>
              <w:t xml:space="preserve">　令和６年</w:t>
            </w:r>
            <w:r w:rsidR="00A72BAB" w:rsidRPr="0001577C">
              <w:rPr>
                <w:rFonts w:ascii="ＭＳ Ｐゴシック" w:eastAsia="ＭＳ Ｐゴシック" w:hAnsi="ＭＳ Ｐゴシック" w:hint="eastAsia"/>
              </w:rPr>
              <w:t>１</w:t>
            </w:r>
            <w:r w:rsidR="002E578A" w:rsidRPr="0001577C">
              <w:rPr>
                <w:rFonts w:ascii="ＭＳ Ｐゴシック" w:eastAsia="ＭＳ Ｐゴシック" w:hAnsi="ＭＳ Ｐゴシック" w:hint="eastAsia"/>
              </w:rPr>
              <w:t>月</w:t>
            </w:r>
            <w:r w:rsidR="00A72BAB" w:rsidRPr="0001577C">
              <w:rPr>
                <w:rFonts w:ascii="ＭＳ Ｐゴシック" w:eastAsia="ＭＳ Ｐゴシック" w:hAnsi="ＭＳ Ｐゴシック" w:hint="eastAsia"/>
              </w:rPr>
              <w:t>１０</w:t>
            </w:r>
            <w:r w:rsidR="002E578A" w:rsidRPr="0001577C">
              <w:rPr>
                <w:rFonts w:ascii="ＭＳ Ｐゴシック" w:eastAsia="ＭＳ Ｐゴシック" w:hAnsi="ＭＳ Ｐゴシック" w:hint="eastAsia"/>
              </w:rPr>
              <w:t>日</w:t>
            </w:r>
            <w:r w:rsidRPr="0001577C">
              <w:rPr>
                <w:rFonts w:ascii="ＭＳ Ｐゴシック" w:eastAsia="ＭＳ Ｐゴシック" w:hAnsi="ＭＳ Ｐゴシック" w:hint="eastAsia"/>
              </w:rPr>
              <w:t>時点）</w:t>
            </w:r>
          </w:p>
        </w:tc>
      </w:tr>
      <w:tr w:rsidR="0001577C" w:rsidRPr="0001577C" w14:paraId="01DDC764" w14:textId="77777777" w:rsidTr="002D2BAB">
        <w:tc>
          <w:tcPr>
            <w:tcW w:w="1619" w:type="dxa"/>
            <w:vMerge w:val="restart"/>
            <w:shd w:val="clear" w:color="auto" w:fill="D9D9D9" w:themeFill="background1" w:themeFillShade="D9"/>
            <w:vAlign w:val="center"/>
          </w:tcPr>
          <w:p w14:paraId="32A7FBB6" w14:textId="77777777" w:rsidR="00D64831" w:rsidRPr="0001577C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1577C">
              <w:rPr>
                <w:rFonts w:ascii="ＭＳ Ｐゴシック" w:eastAsia="ＭＳ Ｐゴシック" w:hAnsi="ＭＳ Ｐゴシック" w:hint="eastAsia"/>
                <w:b/>
              </w:rPr>
              <w:t>申請者の</w:t>
            </w:r>
          </w:p>
          <w:p w14:paraId="07CA6AC9" w14:textId="77777777" w:rsidR="00D64831" w:rsidRPr="0001577C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1577C">
              <w:rPr>
                <w:rFonts w:ascii="ＭＳ Ｐゴシック" w:eastAsia="ＭＳ Ｐゴシック" w:hAnsi="ＭＳ Ｐゴシック" w:hint="eastAsia"/>
                <w:b/>
              </w:rPr>
              <w:t>所属</w:t>
            </w:r>
          </w:p>
          <w:p w14:paraId="77DEFDE1" w14:textId="1F7287A4" w:rsidR="00D64831" w:rsidRPr="0001577C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1577C">
              <w:rPr>
                <w:rFonts w:ascii="ＭＳ Ｐゴシック" w:eastAsia="ＭＳ Ｐゴシック" w:hAnsi="ＭＳ Ｐゴシック" w:hint="eastAsia"/>
                <w:b/>
              </w:rPr>
              <w:t>連絡先</w:t>
            </w:r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14:paraId="6A28C6C7" w14:textId="7D315B79" w:rsidR="00D64831" w:rsidRPr="0001577C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1577C">
              <w:rPr>
                <w:rFonts w:ascii="ＭＳ Ｐゴシック" w:eastAsia="ＭＳ Ｐゴシック" w:hAnsi="ＭＳ Ｐゴシック" w:hint="eastAsia"/>
                <w:b/>
              </w:rPr>
              <w:t>所属組織名</w:t>
            </w:r>
          </w:p>
        </w:tc>
        <w:tc>
          <w:tcPr>
            <w:tcW w:w="5084" w:type="dxa"/>
            <w:vAlign w:val="center"/>
          </w:tcPr>
          <w:p w14:paraId="395EB8A1" w14:textId="5A462CB9" w:rsidR="00D64831" w:rsidRPr="0001577C" w:rsidRDefault="00D64831" w:rsidP="00D6483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1577C" w:rsidRPr="0001577C" w14:paraId="764475B2" w14:textId="77777777" w:rsidTr="00545661">
        <w:trPr>
          <w:trHeight w:val="455"/>
        </w:trPr>
        <w:tc>
          <w:tcPr>
            <w:tcW w:w="1619" w:type="dxa"/>
            <w:vMerge/>
            <w:shd w:val="clear" w:color="auto" w:fill="D9D9D9" w:themeFill="background1" w:themeFillShade="D9"/>
            <w:vAlign w:val="center"/>
          </w:tcPr>
          <w:p w14:paraId="34370512" w14:textId="77777777" w:rsidR="00257BC4" w:rsidRPr="0001577C" w:rsidRDefault="00257BC4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14:paraId="3DCA50CB" w14:textId="77777777" w:rsidR="00257BC4" w:rsidRPr="0001577C" w:rsidRDefault="00257BC4" w:rsidP="00545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1577C">
              <w:rPr>
                <w:rFonts w:ascii="ＭＳ Ｐゴシック" w:eastAsia="ＭＳ Ｐゴシック" w:hAnsi="ＭＳ Ｐゴシック" w:hint="eastAsia"/>
                <w:b/>
              </w:rPr>
              <w:t>役職</w:t>
            </w:r>
          </w:p>
        </w:tc>
        <w:tc>
          <w:tcPr>
            <w:tcW w:w="5084" w:type="dxa"/>
            <w:vAlign w:val="center"/>
          </w:tcPr>
          <w:p w14:paraId="158A50A5" w14:textId="5583453B" w:rsidR="00257BC4" w:rsidRPr="0001577C" w:rsidRDefault="00257BC4" w:rsidP="0011204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1577C" w:rsidRPr="0001577C" w14:paraId="2AC6EBC5" w14:textId="77777777" w:rsidTr="00545661">
        <w:trPr>
          <w:trHeight w:val="844"/>
        </w:trPr>
        <w:tc>
          <w:tcPr>
            <w:tcW w:w="1619" w:type="dxa"/>
            <w:vMerge/>
            <w:shd w:val="clear" w:color="auto" w:fill="D9D9D9" w:themeFill="background1" w:themeFillShade="D9"/>
            <w:vAlign w:val="center"/>
          </w:tcPr>
          <w:p w14:paraId="4C48BF27" w14:textId="78005C04" w:rsidR="00257BC4" w:rsidRPr="0001577C" w:rsidRDefault="00257BC4" w:rsidP="00257BC4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14:paraId="1DDA2C16" w14:textId="77777777" w:rsidR="00257BC4" w:rsidRPr="0001577C" w:rsidRDefault="00257BC4" w:rsidP="00545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1577C">
              <w:rPr>
                <w:rFonts w:ascii="ＭＳ Ｐゴシック" w:eastAsia="ＭＳ Ｐゴシック" w:hAnsi="ＭＳ Ｐゴシック" w:hint="eastAsia"/>
                <w:b/>
              </w:rPr>
              <w:t>住所</w:t>
            </w:r>
          </w:p>
        </w:tc>
        <w:tc>
          <w:tcPr>
            <w:tcW w:w="5084" w:type="dxa"/>
            <w:vAlign w:val="center"/>
          </w:tcPr>
          <w:p w14:paraId="07D13E77" w14:textId="19A9ABF0" w:rsidR="00D720A9" w:rsidRPr="0001577C" w:rsidRDefault="00257BC4" w:rsidP="00D720A9">
            <w:pPr>
              <w:rPr>
                <w:rFonts w:ascii="ＭＳ Ｐゴシック" w:eastAsia="ＭＳ Ｐゴシック" w:hAnsi="ＭＳ Ｐゴシック"/>
              </w:rPr>
            </w:pPr>
            <w:r w:rsidRPr="0001577C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55DA1791" w14:textId="05710604" w:rsidR="00257BC4" w:rsidRPr="0001577C" w:rsidRDefault="00257BC4" w:rsidP="0011204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1577C" w:rsidRPr="0001577C" w14:paraId="5E31E503" w14:textId="77777777" w:rsidTr="00257BC4">
        <w:trPr>
          <w:trHeight w:val="264"/>
        </w:trPr>
        <w:tc>
          <w:tcPr>
            <w:tcW w:w="1619" w:type="dxa"/>
            <w:vMerge/>
            <w:shd w:val="clear" w:color="auto" w:fill="D9D9D9" w:themeFill="background1" w:themeFillShade="D9"/>
            <w:vAlign w:val="center"/>
          </w:tcPr>
          <w:p w14:paraId="2C4FB318" w14:textId="77777777" w:rsidR="00257BC4" w:rsidRPr="0001577C" w:rsidRDefault="00257BC4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12" w:type="dxa"/>
            <w:shd w:val="clear" w:color="auto" w:fill="F2F2F2" w:themeFill="background1" w:themeFillShade="F2"/>
          </w:tcPr>
          <w:p w14:paraId="089660FC" w14:textId="77777777" w:rsidR="00257BC4" w:rsidRPr="0001577C" w:rsidRDefault="00257BC4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1577C">
              <w:rPr>
                <w:rFonts w:ascii="ＭＳ Ｐゴシック" w:eastAsia="ＭＳ Ｐゴシック" w:hAnsi="ＭＳ Ｐゴシック" w:hint="eastAsia"/>
                <w:b/>
              </w:rPr>
              <w:t>TEL</w:t>
            </w:r>
          </w:p>
        </w:tc>
        <w:tc>
          <w:tcPr>
            <w:tcW w:w="5084" w:type="dxa"/>
            <w:vAlign w:val="center"/>
          </w:tcPr>
          <w:p w14:paraId="0C135F0B" w14:textId="152742C7" w:rsidR="00257BC4" w:rsidRPr="0001577C" w:rsidRDefault="00257BC4" w:rsidP="0011204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1577C" w:rsidRPr="0001577C" w14:paraId="445DA0F6" w14:textId="77777777" w:rsidTr="00257BC4">
        <w:trPr>
          <w:trHeight w:val="96"/>
        </w:trPr>
        <w:tc>
          <w:tcPr>
            <w:tcW w:w="1619" w:type="dxa"/>
            <w:vMerge/>
            <w:shd w:val="clear" w:color="auto" w:fill="D9D9D9" w:themeFill="background1" w:themeFillShade="D9"/>
            <w:vAlign w:val="center"/>
          </w:tcPr>
          <w:p w14:paraId="320DA073" w14:textId="77777777" w:rsidR="00257BC4" w:rsidRPr="0001577C" w:rsidRDefault="00257BC4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12" w:type="dxa"/>
            <w:shd w:val="clear" w:color="auto" w:fill="F2F2F2" w:themeFill="background1" w:themeFillShade="F2"/>
          </w:tcPr>
          <w:p w14:paraId="4FD11ADE" w14:textId="0FE12D1B" w:rsidR="00257BC4" w:rsidRPr="0001577C" w:rsidRDefault="00257BC4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1577C">
              <w:rPr>
                <w:rFonts w:ascii="ＭＳ Ｐゴシック" w:eastAsia="ＭＳ Ｐゴシック" w:hAnsi="ＭＳ Ｐゴシック" w:hint="eastAsia"/>
                <w:b/>
              </w:rPr>
              <w:t>FAX</w:t>
            </w:r>
          </w:p>
        </w:tc>
        <w:tc>
          <w:tcPr>
            <w:tcW w:w="5084" w:type="dxa"/>
            <w:vAlign w:val="center"/>
          </w:tcPr>
          <w:p w14:paraId="24008E3E" w14:textId="1E3995BA" w:rsidR="00257BC4" w:rsidRPr="0001577C" w:rsidRDefault="00257BC4" w:rsidP="0011204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1577C" w:rsidRPr="0001577C" w14:paraId="2DFDE48D" w14:textId="77777777" w:rsidTr="00BD7462">
        <w:trPr>
          <w:trHeight w:val="307"/>
        </w:trPr>
        <w:tc>
          <w:tcPr>
            <w:tcW w:w="1619" w:type="dxa"/>
            <w:vMerge/>
            <w:shd w:val="clear" w:color="auto" w:fill="D9D9D9" w:themeFill="background1" w:themeFillShade="D9"/>
            <w:vAlign w:val="center"/>
          </w:tcPr>
          <w:p w14:paraId="3B2B90E3" w14:textId="77777777" w:rsidR="00BD7462" w:rsidRPr="0001577C" w:rsidRDefault="00BD746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12" w:type="dxa"/>
            <w:shd w:val="clear" w:color="auto" w:fill="F2F2F2" w:themeFill="background1" w:themeFillShade="F2"/>
          </w:tcPr>
          <w:p w14:paraId="1162246B" w14:textId="77777777" w:rsidR="00BD7462" w:rsidRPr="0001577C" w:rsidRDefault="00BD746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1577C">
              <w:rPr>
                <w:rFonts w:ascii="ＭＳ Ｐゴシック" w:eastAsia="ＭＳ Ｐゴシック" w:hAnsi="ＭＳ Ｐゴシック" w:hint="eastAsia"/>
                <w:b/>
              </w:rPr>
              <w:t>E-mail</w:t>
            </w:r>
          </w:p>
        </w:tc>
        <w:tc>
          <w:tcPr>
            <w:tcW w:w="5084" w:type="dxa"/>
            <w:vAlign w:val="center"/>
          </w:tcPr>
          <w:p w14:paraId="7D1BC913" w14:textId="2231B459" w:rsidR="00BD7462" w:rsidRPr="0001577C" w:rsidRDefault="00BD7462" w:rsidP="0011204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1577C" w:rsidRPr="0001577C" w14:paraId="67283810" w14:textId="77777777" w:rsidTr="00BD7462">
        <w:trPr>
          <w:trHeight w:val="354"/>
        </w:trPr>
        <w:tc>
          <w:tcPr>
            <w:tcW w:w="1619" w:type="dxa"/>
            <w:vMerge/>
            <w:shd w:val="clear" w:color="auto" w:fill="D9D9D9" w:themeFill="background1" w:themeFillShade="D9"/>
            <w:vAlign w:val="center"/>
          </w:tcPr>
          <w:p w14:paraId="0035B870" w14:textId="77777777" w:rsidR="00BD7462" w:rsidRPr="0001577C" w:rsidRDefault="00BD746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12" w:type="dxa"/>
            <w:shd w:val="clear" w:color="auto" w:fill="F2F2F2" w:themeFill="background1" w:themeFillShade="F2"/>
          </w:tcPr>
          <w:p w14:paraId="27F1518B" w14:textId="77777777" w:rsidR="00BD7462" w:rsidRPr="0001577C" w:rsidRDefault="00BD746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1577C">
              <w:rPr>
                <w:rFonts w:ascii="ＭＳ Ｐゴシック" w:eastAsia="ＭＳ Ｐゴシック" w:hAnsi="ＭＳ Ｐゴシック" w:hint="eastAsia"/>
                <w:b/>
              </w:rPr>
              <w:t>URL</w:t>
            </w:r>
          </w:p>
        </w:tc>
        <w:tc>
          <w:tcPr>
            <w:tcW w:w="5084" w:type="dxa"/>
            <w:vAlign w:val="center"/>
          </w:tcPr>
          <w:p w14:paraId="6FD20574" w14:textId="67E08183" w:rsidR="00BD7462" w:rsidRPr="0001577C" w:rsidRDefault="00BD7462" w:rsidP="0011204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1577C" w:rsidRPr="0001577C" w14:paraId="1A619820" w14:textId="77777777" w:rsidTr="00B04093">
        <w:trPr>
          <w:trHeight w:val="995"/>
        </w:trPr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10175B63" w14:textId="36BD3777" w:rsidR="00B04093" w:rsidRPr="0001577C" w:rsidRDefault="00B04093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1577C">
              <w:rPr>
                <w:rFonts w:ascii="ＭＳ Ｐゴシック" w:eastAsia="ＭＳ Ｐゴシック" w:hAnsi="ＭＳ Ｐゴシック" w:hint="eastAsia"/>
                <w:b/>
              </w:rPr>
              <w:t>略歴</w:t>
            </w:r>
          </w:p>
        </w:tc>
        <w:tc>
          <w:tcPr>
            <w:tcW w:w="6596" w:type="dxa"/>
            <w:gridSpan w:val="2"/>
            <w:shd w:val="clear" w:color="auto" w:fill="auto"/>
          </w:tcPr>
          <w:p w14:paraId="503EF59E" w14:textId="53FA71BC" w:rsidR="00B04093" w:rsidRPr="0001577C" w:rsidRDefault="00B04093" w:rsidP="0011204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1577C" w:rsidRPr="0001577C" w14:paraId="34164005" w14:textId="77777777" w:rsidTr="00B04093">
        <w:trPr>
          <w:trHeight w:val="1676"/>
        </w:trPr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279BCF2B" w14:textId="3B18B3EF" w:rsidR="00B04093" w:rsidRPr="0001577C" w:rsidRDefault="00B04093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1577C">
              <w:rPr>
                <w:rFonts w:ascii="ＭＳ Ｐゴシック" w:eastAsia="ＭＳ Ｐゴシック" w:hAnsi="ＭＳ Ｐゴシック" w:hint="eastAsia"/>
                <w:b/>
              </w:rPr>
              <w:t>主要研究歴</w:t>
            </w:r>
          </w:p>
        </w:tc>
        <w:tc>
          <w:tcPr>
            <w:tcW w:w="6596" w:type="dxa"/>
            <w:gridSpan w:val="2"/>
            <w:shd w:val="clear" w:color="auto" w:fill="auto"/>
          </w:tcPr>
          <w:p w14:paraId="5F5752F4" w14:textId="77777777" w:rsidR="00B04093" w:rsidRPr="0001577C" w:rsidRDefault="00B04093" w:rsidP="0011204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1577C" w:rsidRPr="0001577C" w14:paraId="789FDF85" w14:textId="77777777" w:rsidTr="00EC4EDE">
        <w:trPr>
          <w:trHeight w:val="348"/>
        </w:trPr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3E9073BB" w14:textId="55A390D3" w:rsidR="00B04093" w:rsidRPr="0001577C" w:rsidRDefault="00B04093" w:rsidP="0010220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1577C">
              <w:rPr>
                <w:rFonts w:ascii="ＭＳ Ｐゴシック" w:eastAsia="ＭＳ Ｐゴシック" w:hAnsi="ＭＳ Ｐゴシック" w:hint="eastAsia"/>
                <w:b/>
              </w:rPr>
              <w:t>特許等</w:t>
            </w:r>
          </w:p>
        </w:tc>
        <w:tc>
          <w:tcPr>
            <w:tcW w:w="6596" w:type="dxa"/>
            <w:gridSpan w:val="2"/>
            <w:shd w:val="clear" w:color="auto" w:fill="auto"/>
          </w:tcPr>
          <w:p w14:paraId="6BB62D3C" w14:textId="77777777" w:rsidR="00B04093" w:rsidRPr="0001577C" w:rsidRDefault="00B04093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  <w:p w14:paraId="2233F950" w14:textId="77777777" w:rsidR="00B04093" w:rsidRPr="0001577C" w:rsidRDefault="00B04093" w:rsidP="00D720A9">
            <w:pPr>
              <w:rPr>
                <w:rFonts w:ascii="ＭＳ Ｐゴシック" w:eastAsia="ＭＳ Ｐゴシック" w:hAnsi="ＭＳ Ｐゴシック"/>
              </w:rPr>
            </w:pPr>
          </w:p>
          <w:p w14:paraId="4B9C4909" w14:textId="77777777" w:rsidR="00D720A9" w:rsidRPr="0001577C" w:rsidRDefault="00D720A9" w:rsidP="00D720A9">
            <w:pPr>
              <w:rPr>
                <w:rFonts w:ascii="ＭＳ Ｐゴシック" w:eastAsia="ＭＳ Ｐゴシック" w:hAnsi="ＭＳ Ｐゴシック"/>
              </w:rPr>
            </w:pPr>
          </w:p>
          <w:p w14:paraId="066D811D" w14:textId="77777777" w:rsidR="00D720A9" w:rsidRPr="0001577C" w:rsidRDefault="00D720A9" w:rsidP="00D720A9">
            <w:pPr>
              <w:rPr>
                <w:rFonts w:ascii="ＭＳ Ｐゴシック" w:eastAsia="ＭＳ Ｐゴシック" w:hAnsi="ＭＳ Ｐゴシック"/>
              </w:rPr>
            </w:pPr>
          </w:p>
          <w:p w14:paraId="1BED45EA" w14:textId="4BB1FE16" w:rsidR="00D720A9" w:rsidRPr="0001577C" w:rsidRDefault="00D720A9" w:rsidP="00D720A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1577C" w:rsidRPr="0001577C" w14:paraId="00D38C65" w14:textId="77777777" w:rsidTr="00B04093">
        <w:trPr>
          <w:trHeight w:val="1090"/>
        </w:trPr>
        <w:tc>
          <w:tcPr>
            <w:tcW w:w="16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5AF57" w14:textId="77777777" w:rsidR="00B04093" w:rsidRPr="0001577C" w:rsidRDefault="00B04093" w:rsidP="0010220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1577C">
              <w:rPr>
                <w:rFonts w:ascii="ＭＳ Ｐゴシック" w:eastAsia="ＭＳ Ｐゴシック" w:hAnsi="ＭＳ Ｐゴシック" w:hint="eastAsia"/>
                <w:b/>
              </w:rPr>
              <w:t>近年の</w:t>
            </w:r>
          </w:p>
          <w:p w14:paraId="7105AA97" w14:textId="6C346F66" w:rsidR="00B04093" w:rsidRPr="0001577C" w:rsidRDefault="00B04093" w:rsidP="0010220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1577C">
              <w:rPr>
                <w:rFonts w:ascii="ＭＳ Ｐゴシック" w:eastAsia="ＭＳ Ｐゴシック" w:hAnsi="ＭＳ Ｐゴシック" w:hint="eastAsia"/>
                <w:b/>
              </w:rPr>
              <w:t>主要関係論文</w:t>
            </w:r>
          </w:p>
        </w:tc>
        <w:tc>
          <w:tcPr>
            <w:tcW w:w="65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9C2211" w14:textId="77777777" w:rsidR="00B04093" w:rsidRPr="0001577C" w:rsidRDefault="00B04093" w:rsidP="0011204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0370840" w14:textId="4E066465" w:rsidR="00DA21C2" w:rsidRPr="0001577C" w:rsidRDefault="00DA21C2" w:rsidP="00DA21C2">
      <w:pPr>
        <w:rPr>
          <w:rFonts w:ascii="ＭＳ Ｐゴシック" w:eastAsia="ＭＳ Ｐゴシック" w:hAnsi="ＭＳ Ｐゴシック"/>
        </w:rPr>
      </w:pPr>
    </w:p>
    <w:p w14:paraId="2868BEB7" w14:textId="19683B5D" w:rsidR="00B755EB" w:rsidRPr="0001577C" w:rsidRDefault="00B755EB" w:rsidP="00DA21C2">
      <w:pPr>
        <w:rPr>
          <w:rFonts w:ascii="ＭＳ Ｐゴシック" w:eastAsia="ＭＳ Ｐゴシック" w:hAnsi="ＭＳ Ｐゴシック"/>
        </w:rPr>
      </w:pPr>
      <w:r w:rsidRPr="0001577C">
        <w:rPr>
          <w:rFonts w:ascii="ＭＳ Ｐゴシック" w:eastAsia="ＭＳ Ｐゴシック" w:hAnsi="ＭＳ Ｐゴシック"/>
        </w:rPr>
        <w:br w:type="page"/>
      </w:r>
    </w:p>
    <w:p w14:paraId="7A444BE6" w14:textId="5B9C7561" w:rsidR="00DA21C2" w:rsidRPr="0001577C" w:rsidRDefault="003F2E22" w:rsidP="00DA21C2">
      <w:pPr>
        <w:rPr>
          <w:rFonts w:ascii="ＭＳ Ｐゴシック" w:eastAsia="ＭＳ Ｐゴシック" w:hAnsi="ＭＳ Ｐゴシック"/>
        </w:rPr>
      </w:pPr>
      <w:r w:rsidRPr="0001577C">
        <w:rPr>
          <w:rFonts w:ascii="ＭＳ Ｐゴシック" w:eastAsia="ＭＳ Ｐゴシック" w:hAnsi="ＭＳ Ｐゴシック" w:hint="eastAsia"/>
        </w:rPr>
        <w:lastRenderedPageBreak/>
        <w:t>２．</w:t>
      </w:r>
      <w:r w:rsidR="00B04093" w:rsidRPr="0001577C">
        <w:rPr>
          <w:rFonts w:ascii="ＭＳ Ｐゴシック" w:eastAsia="ＭＳ Ｐゴシック" w:hAnsi="ＭＳ Ｐゴシック" w:hint="eastAsia"/>
        </w:rPr>
        <w:t>経理責任者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619"/>
        <w:gridCol w:w="1512"/>
        <w:gridCol w:w="5084"/>
      </w:tblGrid>
      <w:tr w:rsidR="0001577C" w:rsidRPr="0001577C" w14:paraId="122A145F" w14:textId="77777777" w:rsidTr="008D7B99">
        <w:trPr>
          <w:trHeight w:val="917"/>
        </w:trPr>
        <w:tc>
          <w:tcPr>
            <w:tcW w:w="1619" w:type="dxa"/>
            <w:vMerge w:val="restart"/>
            <w:shd w:val="clear" w:color="auto" w:fill="D9D9D9" w:themeFill="background1" w:themeFillShade="D9"/>
            <w:vAlign w:val="center"/>
          </w:tcPr>
          <w:p w14:paraId="3FC25261" w14:textId="77777777" w:rsidR="00B04093" w:rsidRPr="0001577C" w:rsidRDefault="00B04093" w:rsidP="00FA67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1577C">
              <w:rPr>
                <w:rFonts w:ascii="ＭＳ Ｐゴシック" w:eastAsia="ＭＳ Ｐゴシック" w:hAnsi="ＭＳ Ｐゴシック" w:hint="eastAsia"/>
                <w:b/>
              </w:rPr>
              <w:t>経理責任者の</w:t>
            </w:r>
          </w:p>
          <w:p w14:paraId="172528DD" w14:textId="77777777" w:rsidR="00B04093" w:rsidRPr="0001577C" w:rsidRDefault="00B04093" w:rsidP="00FA67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1577C">
              <w:rPr>
                <w:rFonts w:ascii="ＭＳ Ｐゴシック" w:eastAsia="ＭＳ Ｐゴシック" w:hAnsi="ＭＳ Ｐゴシック" w:hint="eastAsia"/>
                <w:b/>
              </w:rPr>
              <w:t>所属</w:t>
            </w:r>
          </w:p>
          <w:p w14:paraId="1CDF3B9E" w14:textId="7779CFC8" w:rsidR="00B04093" w:rsidRPr="0001577C" w:rsidRDefault="00B04093" w:rsidP="00FA67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1577C">
              <w:rPr>
                <w:rFonts w:ascii="ＭＳ Ｐゴシック" w:eastAsia="ＭＳ Ｐゴシック" w:hAnsi="ＭＳ Ｐゴシック" w:hint="eastAsia"/>
                <w:b/>
              </w:rPr>
              <w:t>連絡先</w:t>
            </w:r>
          </w:p>
        </w:tc>
        <w:tc>
          <w:tcPr>
            <w:tcW w:w="1512" w:type="dxa"/>
            <w:shd w:val="clear" w:color="auto" w:fill="F2F2F2" w:themeFill="background1" w:themeFillShade="F2"/>
          </w:tcPr>
          <w:p w14:paraId="3AFED0D9" w14:textId="77777777" w:rsidR="00B04093" w:rsidRPr="0001577C" w:rsidRDefault="00B04093" w:rsidP="00FA67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1577C">
              <w:rPr>
                <w:rFonts w:ascii="ＭＳ Ｐゴシック" w:eastAsia="ＭＳ Ｐゴシック" w:hAnsi="ＭＳ Ｐゴシック" w:hint="eastAsia"/>
                <w:b/>
              </w:rPr>
              <w:t>氏名</w:t>
            </w:r>
          </w:p>
          <w:p w14:paraId="5C9EF45D" w14:textId="77777777" w:rsidR="00B04093" w:rsidRPr="0001577C" w:rsidRDefault="00B04093" w:rsidP="00FA67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1577C">
              <w:rPr>
                <w:rFonts w:ascii="ＭＳ Ｐゴシック" w:eastAsia="ＭＳ Ｐゴシック" w:hAnsi="ＭＳ Ｐゴシック" w:hint="eastAsia"/>
                <w:b/>
              </w:rPr>
              <w:t>（フリガナ）</w:t>
            </w:r>
          </w:p>
        </w:tc>
        <w:tc>
          <w:tcPr>
            <w:tcW w:w="5084" w:type="dxa"/>
            <w:vAlign w:val="center"/>
          </w:tcPr>
          <w:p w14:paraId="0779C02E" w14:textId="3A432D24" w:rsidR="00D720A9" w:rsidRPr="0001577C" w:rsidRDefault="00D720A9" w:rsidP="008D7B99">
            <w:pPr>
              <w:rPr>
                <w:rFonts w:ascii="ＭＳ Ｐゴシック" w:eastAsia="ＭＳ Ｐゴシック" w:hAnsi="ＭＳ Ｐゴシック"/>
              </w:rPr>
            </w:pPr>
          </w:p>
          <w:p w14:paraId="100E5D9D" w14:textId="7C7FA765" w:rsidR="00B04093" w:rsidRPr="0001577C" w:rsidRDefault="00B04093" w:rsidP="008D7B9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1577C" w:rsidRPr="0001577C" w14:paraId="2D4D0B2A" w14:textId="77777777" w:rsidTr="00BF54B1">
        <w:tc>
          <w:tcPr>
            <w:tcW w:w="1619" w:type="dxa"/>
            <w:vMerge/>
            <w:shd w:val="clear" w:color="auto" w:fill="D9D9D9" w:themeFill="background1" w:themeFillShade="D9"/>
            <w:vAlign w:val="center"/>
          </w:tcPr>
          <w:p w14:paraId="735C4D29" w14:textId="77777777" w:rsidR="00D64831" w:rsidRPr="0001577C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14:paraId="72C922EE" w14:textId="00D5C51A" w:rsidR="00D64831" w:rsidRPr="0001577C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1577C">
              <w:rPr>
                <w:rFonts w:ascii="ＭＳ Ｐゴシック" w:eastAsia="ＭＳ Ｐゴシック" w:hAnsi="ＭＳ Ｐゴシック" w:hint="eastAsia"/>
                <w:b/>
              </w:rPr>
              <w:t>所属組織名</w:t>
            </w:r>
          </w:p>
        </w:tc>
        <w:tc>
          <w:tcPr>
            <w:tcW w:w="5084" w:type="dxa"/>
            <w:vAlign w:val="center"/>
          </w:tcPr>
          <w:p w14:paraId="005E72DB" w14:textId="77777777" w:rsidR="00D64831" w:rsidRPr="0001577C" w:rsidRDefault="00D64831" w:rsidP="007E3857">
            <w:pPr>
              <w:rPr>
                <w:rFonts w:ascii="ＭＳ Ｐゴシック" w:eastAsia="ＭＳ Ｐゴシック" w:hAnsi="ＭＳ Ｐゴシック"/>
              </w:rPr>
            </w:pPr>
          </w:p>
          <w:p w14:paraId="294DEB6A" w14:textId="77777777" w:rsidR="007E3857" w:rsidRPr="0001577C" w:rsidRDefault="007E3857" w:rsidP="007E385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1577C" w:rsidRPr="0001577C" w14:paraId="7A359999" w14:textId="77777777" w:rsidTr="00FA6752">
        <w:tc>
          <w:tcPr>
            <w:tcW w:w="1619" w:type="dxa"/>
            <w:vMerge/>
            <w:shd w:val="clear" w:color="auto" w:fill="D9D9D9" w:themeFill="background1" w:themeFillShade="D9"/>
            <w:vAlign w:val="center"/>
          </w:tcPr>
          <w:p w14:paraId="7FB212EF" w14:textId="77777777" w:rsidR="00D64831" w:rsidRPr="0001577C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12" w:type="dxa"/>
            <w:shd w:val="clear" w:color="auto" w:fill="F2F2F2" w:themeFill="background1" w:themeFillShade="F2"/>
          </w:tcPr>
          <w:p w14:paraId="6D8D625E" w14:textId="77777777" w:rsidR="00D64831" w:rsidRPr="0001577C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1577C">
              <w:rPr>
                <w:rFonts w:ascii="ＭＳ Ｐゴシック" w:eastAsia="ＭＳ Ｐゴシック" w:hAnsi="ＭＳ Ｐゴシック" w:hint="eastAsia"/>
                <w:b/>
              </w:rPr>
              <w:t>役職</w:t>
            </w:r>
          </w:p>
        </w:tc>
        <w:tc>
          <w:tcPr>
            <w:tcW w:w="5084" w:type="dxa"/>
            <w:vAlign w:val="center"/>
          </w:tcPr>
          <w:p w14:paraId="6403A09D" w14:textId="5EEC29B1" w:rsidR="00D64831" w:rsidRPr="0001577C" w:rsidRDefault="00D64831" w:rsidP="00D6483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1577C" w:rsidRPr="0001577C" w14:paraId="05E44D58" w14:textId="77777777" w:rsidTr="00FA6752">
        <w:trPr>
          <w:trHeight w:val="932"/>
        </w:trPr>
        <w:tc>
          <w:tcPr>
            <w:tcW w:w="1619" w:type="dxa"/>
            <w:vMerge/>
            <w:shd w:val="clear" w:color="auto" w:fill="D9D9D9" w:themeFill="background1" w:themeFillShade="D9"/>
            <w:vAlign w:val="center"/>
          </w:tcPr>
          <w:p w14:paraId="7552785E" w14:textId="77777777" w:rsidR="00D64831" w:rsidRPr="0001577C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14:paraId="77E09CAA" w14:textId="77777777" w:rsidR="00D64831" w:rsidRPr="0001577C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1577C">
              <w:rPr>
                <w:rFonts w:ascii="ＭＳ Ｐゴシック" w:eastAsia="ＭＳ Ｐゴシック" w:hAnsi="ＭＳ Ｐゴシック" w:hint="eastAsia"/>
                <w:b/>
              </w:rPr>
              <w:t>住所</w:t>
            </w:r>
          </w:p>
        </w:tc>
        <w:tc>
          <w:tcPr>
            <w:tcW w:w="5084" w:type="dxa"/>
            <w:vAlign w:val="center"/>
          </w:tcPr>
          <w:p w14:paraId="7EE722F6" w14:textId="2508539A" w:rsidR="00D64831" w:rsidRPr="0001577C" w:rsidRDefault="00D64831" w:rsidP="00D64831">
            <w:pPr>
              <w:rPr>
                <w:rFonts w:ascii="ＭＳ Ｐゴシック" w:eastAsia="ＭＳ Ｐゴシック" w:hAnsi="ＭＳ Ｐゴシック"/>
              </w:rPr>
            </w:pPr>
            <w:r w:rsidRPr="0001577C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0435254A" w14:textId="32422FF3" w:rsidR="00D64831" w:rsidRPr="0001577C" w:rsidRDefault="00D64831" w:rsidP="00D6483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1577C" w:rsidRPr="0001577C" w14:paraId="33D4B15E" w14:textId="77777777" w:rsidTr="00FA6752">
        <w:tc>
          <w:tcPr>
            <w:tcW w:w="1619" w:type="dxa"/>
            <w:vMerge/>
            <w:shd w:val="clear" w:color="auto" w:fill="D9D9D9" w:themeFill="background1" w:themeFillShade="D9"/>
            <w:vAlign w:val="center"/>
          </w:tcPr>
          <w:p w14:paraId="2277EB0F" w14:textId="77777777" w:rsidR="00D64831" w:rsidRPr="0001577C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12" w:type="dxa"/>
            <w:shd w:val="clear" w:color="auto" w:fill="F2F2F2" w:themeFill="background1" w:themeFillShade="F2"/>
          </w:tcPr>
          <w:p w14:paraId="6D8159DD" w14:textId="77777777" w:rsidR="00D64831" w:rsidRPr="0001577C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1577C">
              <w:rPr>
                <w:rFonts w:ascii="ＭＳ Ｐゴシック" w:eastAsia="ＭＳ Ｐゴシック" w:hAnsi="ＭＳ Ｐゴシック" w:hint="eastAsia"/>
                <w:b/>
              </w:rPr>
              <w:t>TEL</w:t>
            </w:r>
          </w:p>
        </w:tc>
        <w:tc>
          <w:tcPr>
            <w:tcW w:w="5084" w:type="dxa"/>
            <w:vAlign w:val="center"/>
          </w:tcPr>
          <w:p w14:paraId="16617510" w14:textId="7C688E72" w:rsidR="00D64831" w:rsidRPr="0001577C" w:rsidRDefault="00D64831" w:rsidP="00D6483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1577C" w:rsidRPr="0001577C" w14:paraId="52BD343A" w14:textId="77777777" w:rsidTr="00FA6752">
        <w:tc>
          <w:tcPr>
            <w:tcW w:w="1619" w:type="dxa"/>
            <w:vMerge/>
            <w:shd w:val="clear" w:color="auto" w:fill="D9D9D9" w:themeFill="background1" w:themeFillShade="D9"/>
            <w:vAlign w:val="center"/>
          </w:tcPr>
          <w:p w14:paraId="01A532BA" w14:textId="77777777" w:rsidR="00D64831" w:rsidRPr="0001577C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12" w:type="dxa"/>
            <w:shd w:val="clear" w:color="auto" w:fill="F2F2F2" w:themeFill="background1" w:themeFillShade="F2"/>
          </w:tcPr>
          <w:p w14:paraId="3997B94D" w14:textId="77777777" w:rsidR="00D64831" w:rsidRPr="0001577C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1577C">
              <w:rPr>
                <w:rFonts w:ascii="ＭＳ Ｐゴシック" w:eastAsia="ＭＳ Ｐゴシック" w:hAnsi="ＭＳ Ｐゴシック" w:hint="eastAsia"/>
                <w:b/>
              </w:rPr>
              <w:t>FAX</w:t>
            </w:r>
          </w:p>
        </w:tc>
        <w:tc>
          <w:tcPr>
            <w:tcW w:w="5084" w:type="dxa"/>
            <w:vAlign w:val="center"/>
          </w:tcPr>
          <w:p w14:paraId="0CAC8D81" w14:textId="5F1E5991" w:rsidR="00D64831" w:rsidRPr="0001577C" w:rsidRDefault="00D64831" w:rsidP="00D6483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1577C" w:rsidRPr="0001577C" w14:paraId="488D6E27" w14:textId="77777777" w:rsidTr="00FA6752">
        <w:tc>
          <w:tcPr>
            <w:tcW w:w="1619" w:type="dxa"/>
            <w:vMerge/>
            <w:shd w:val="clear" w:color="auto" w:fill="D9D9D9" w:themeFill="background1" w:themeFillShade="D9"/>
            <w:vAlign w:val="center"/>
          </w:tcPr>
          <w:p w14:paraId="3F896EE9" w14:textId="77777777" w:rsidR="00D64831" w:rsidRPr="0001577C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12" w:type="dxa"/>
            <w:shd w:val="clear" w:color="auto" w:fill="F2F2F2" w:themeFill="background1" w:themeFillShade="F2"/>
          </w:tcPr>
          <w:p w14:paraId="1670B252" w14:textId="77777777" w:rsidR="00D64831" w:rsidRPr="0001577C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1577C">
              <w:rPr>
                <w:rFonts w:ascii="ＭＳ Ｐゴシック" w:eastAsia="ＭＳ Ｐゴシック" w:hAnsi="ＭＳ Ｐゴシック" w:hint="eastAsia"/>
                <w:b/>
              </w:rPr>
              <w:t>E-mail</w:t>
            </w:r>
          </w:p>
        </w:tc>
        <w:tc>
          <w:tcPr>
            <w:tcW w:w="5084" w:type="dxa"/>
            <w:vAlign w:val="center"/>
          </w:tcPr>
          <w:p w14:paraId="7C75A6D0" w14:textId="4A2D8172" w:rsidR="00D64831" w:rsidRPr="0001577C" w:rsidRDefault="00D64831" w:rsidP="00D64831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679D52B" w14:textId="77777777" w:rsidR="00B04093" w:rsidRPr="0001577C" w:rsidRDefault="00B04093" w:rsidP="00DA21C2">
      <w:pPr>
        <w:rPr>
          <w:rFonts w:ascii="ＭＳ Ｐゴシック" w:eastAsia="ＭＳ Ｐゴシック" w:hAnsi="ＭＳ Ｐゴシック"/>
        </w:rPr>
      </w:pPr>
    </w:p>
    <w:p w14:paraId="31650DEA" w14:textId="36A3AD3D" w:rsidR="00DA21C2" w:rsidRPr="0001577C" w:rsidRDefault="00934E01" w:rsidP="00934E01">
      <w:pPr>
        <w:widowControl/>
        <w:jc w:val="left"/>
        <w:rPr>
          <w:rFonts w:ascii="ＭＳ Ｐゴシック" w:eastAsia="ＭＳ Ｐゴシック" w:hAnsi="ＭＳ Ｐゴシック"/>
        </w:rPr>
      </w:pPr>
      <w:r w:rsidRPr="0001577C">
        <w:rPr>
          <w:rFonts w:ascii="ＭＳ Ｐゴシック" w:eastAsia="ＭＳ Ｐゴシック" w:hAnsi="ＭＳ Ｐゴシック"/>
        </w:rPr>
        <w:br w:type="page"/>
      </w:r>
      <w:r w:rsidR="003F2E22" w:rsidRPr="0001577C">
        <w:rPr>
          <w:rFonts w:ascii="ＭＳ Ｐゴシック" w:eastAsia="ＭＳ Ｐゴシック" w:hAnsi="ＭＳ Ｐゴシック" w:hint="eastAsia"/>
        </w:rPr>
        <w:lastRenderedPageBreak/>
        <w:t>３．</w:t>
      </w:r>
      <w:r w:rsidR="00DA21C2" w:rsidRPr="0001577C">
        <w:rPr>
          <w:rFonts w:ascii="ＭＳ Ｐゴシック" w:eastAsia="ＭＳ Ｐゴシック" w:hAnsi="ＭＳ Ｐゴシック" w:hint="eastAsia"/>
        </w:rPr>
        <w:t>共同研究者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612"/>
        <w:gridCol w:w="1502"/>
        <w:gridCol w:w="5101"/>
      </w:tblGrid>
      <w:tr w:rsidR="0001577C" w:rsidRPr="0001577C" w14:paraId="0F6BDFFD" w14:textId="77777777" w:rsidTr="00301DC1">
        <w:tc>
          <w:tcPr>
            <w:tcW w:w="1612" w:type="dxa"/>
            <w:vMerge w:val="restart"/>
            <w:shd w:val="clear" w:color="auto" w:fill="D9D9D9" w:themeFill="background1" w:themeFillShade="D9"/>
            <w:vAlign w:val="center"/>
          </w:tcPr>
          <w:p w14:paraId="0CD3A6EC" w14:textId="77777777" w:rsidR="00DA21C2" w:rsidRPr="0001577C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1577C">
              <w:rPr>
                <w:rFonts w:ascii="ＭＳ Ｐゴシック" w:eastAsia="ＭＳ Ｐゴシック" w:hAnsi="ＭＳ Ｐゴシック" w:hint="eastAsia"/>
                <w:b/>
              </w:rPr>
              <w:t>共同研究者の</w:t>
            </w:r>
          </w:p>
          <w:p w14:paraId="34D8D8AE" w14:textId="77777777" w:rsidR="00B04093" w:rsidRPr="0001577C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1577C">
              <w:rPr>
                <w:rFonts w:ascii="ＭＳ Ｐゴシック" w:eastAsia="ＭＳ Ｐゴシック" w:hAnsi="ＭＳ Ｐゴシック" w:hint="eastAsia"/>
                <w:b/>
              </w:rPr>
              <w:t>所属</w:t>
            </w:r>
          </w:p>
          <w:p w14:paraId="2EB76834" w14:textId="3D8BBCDA" w:rsidR="00DA21C2" w:rsidRPr="0001577C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1577C">
              <w:rPr>
                <w:rFonts w:ascii="ＭＳ Ｐゴシック" w:eastAsia="ＭＳ Ｐゴシック" w:hAnsi="ＭＳ Ｐゴシック" w:hint="eastAsia"/>
                <w:b/>
              </w:rPr>
              <w:t>連絡先</w:t>
            </w:r>
          </w:p>
        </w:tc>
        <w:tc>
          <w:tcPr>
            <w:tcW w:w="1502" w:type="dxa"/>
            <w:shd w:val="clear" w:color="auto" w:fill="F2F2F2" w:themeFill="background1" w:themeFillShade="F2"/>
          </w:tcPr>
          <w:p w14:paraId="6C2A8D67" w14:textId="77777777" w:rsidR="00A32481" w:rsidRPr="0001577C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1577C">
              <w:rPr>
                <w:rFonts w:ascii="ＭＳ Ｐゴシック" w:eastAsia="ＭＳ Ｐゴシック" w:hAnsi="ＭＳ Ｐゴシック" w:hint="eastAsia"/>
                <w:b/>
              </w:rPr>
              <w:t>氏名</w:t>
            </w:r>
          </w:p>
          <w:p w14:paraId="4D255CC5" w14:textId="0F7DE799" w:rsidR="00DA21C2" w:rsidRPr="0001577C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1577C">
              <w:rPr>
                <w:rFonts w:ascii="ＭＳ Ｐゴシック" w:eastAsia="ＭＳ Ｐゴシック" w:hAnsi="ＭＳ Ｐゴシック" w:hint="eastAsia"/>
                <w:b/>
              </w:rPr>
              <w:t>（フリガナ）</w:t>
            </w:r>
          </w:p>
        </w:tc>
        <w:tc>
          <w:tcPr>
            <w:tcW w:w="5101" w:type="dxa"/>
            <w:vAlign w:val="center"/>
          </w:tcPr>
          <w:p w14:paraId="14670CAA" w14:textId="77777777" w:rsidR="00DA21C2" w:rsidRPr="0001577C" w:rsidRDefault="00DA21C2" w:rsidP="00441C0B">
            <w:pPr>
              <w:rPr>
                <w:rFonts w:ascii="ＭＳ Ｐゴシック" w:eastAsia="ＭＳ Ｐゴシック" w:hAnsi="ＭＳ Ｐゴシック"/>
              </w:rPr>
            </w:pPr>
          </w:p>
          <w:p w14:paraId="2D64CF27" w14:textId="6B66F1F9" w:rsidR="00DA1B99" w:rsidRPr="0001577C" w:rsidRDefault="00DA1B99" w:rsidP="00441C0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1577C" w:rsidRPr="0001577C" w14:paraId="1704ED21" w14:textId="77777777" w:rsidTr="00235FC6">
        <w:tc>
          <w:tcPr>
            <w:tcW w:w="1612" w:type="dxa"/>
            <w:vMerge/>
            <w:shd w:val="clear" w:color="auto" w:fill="D9D9D9" w:themeFill="background1" w:themeFillShade="D9"/>
            <w:vAlign w:val="center"/>
          </w:tcPr>
          <w:p w14:paraId="387CB810" w14:textId="77777777" w:rsidR="00D64831" w:rsidRPr="0001577C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69DF470D" w14:textId="6699A196" w:rsidR="00D64831" w:rsidRPr="0001577C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1577C">
              <w:rPr>
                <w:rFonts w:ascii="ＭＳ Ｐゴシック" w:eastAsia="ＭＳ Ｐゴシック" w:hAnsi="ＭＳ Ｐゴシック" w:hint="eastAsia"/>
                <w:b/>
              </w:rPr>
              <w:t>所属組織名</w:t>
            </w:r>
          </w:p>
        </w:tc>
        <w:tc>
          <w:tcPr>
            <w:tcW w:w="5101" w:type="dxa"/>
            <w:vAlign w:val="center"/>
          </w:tcPr>
          <w:p w14:paraId="5CD46E71" w14:textId="77777777" w:rsidR="00D64831" w:rsidRPr="0001577C" w:rsidRDefault="00D64831" w:rsidP="007E3857">
            <w:pPr>
              <w:rPr>
                <w:rFonts w:ascii="ＭＳ Ｐゴシック" w:eastAsia="ＭＳ Ｐゴシック" w:hAnsi="ＭＳ Ｐゴシック"/>
              </w:rPr>
            </w:pPr>
          </w:p>
          <w:p w14:paraId="35B5B59C" w14:textId="6637E607" w:rsidR="007E3857" w:rsidRPr="0001577C" w:rsidRDefault="007E3857" w:rsidP="007E385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1577C" w:rsidRPr="0001577C" w14:paraId="6DD5D2CC" w14:textId="77777777" w:rsidTr="00301DC1">
        <w:tc>
          <w:tcPr>
            <w:tcW w:w="1612" w:type="dxa"/>
            <w:vMerge/>
            <w:shd w:val="clear" w:color="auto" w:fill="D9D9D9" w:themeFill="background1" w:themeFillShade="D9"/>
            <w:vAlign w:val="center"/>
          </w:tcPr>
          <w:p w14:paraId="3309BB18" w14:textId="77777777" w:rsidR="00D64831" w:rsidRPr="0001577C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</w:tcPr>
          <w:p w14:paraId="175B52BA" w14:textId="77777777" w:rsidR="00D64831" w:rsidRPr="0001577C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1577C">
              <w:rPr>
                <w:rFonts w:ascii="ＭＳ Ｐゴシック" w:eastAsia="ＭＳ Ｐゴシック" w:hAnsi="ＭＳ Ｐゴシック" w:hint="eastAsia"/>
                <w:b/>
              </w:rPr>
              <w:t>役職</w:t>
            </w:r>
          </w:p>
        </w:tc>
        <w:tc>
          <w:tcPr>
            <w:tcW w:w="5101" w:type="dxa"/>
            <w:vAlign w:val="center"/>
          </w:tcPr>
          <w:p w14:paraId="2581563B" w14:textId="665B3466" w:rsidR="00D64831" w:rsidRPr="0001577C" w:rsidRDefault="00D64831" w:rsidP="00D6483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1577C" w:rsidRPr="0001577C" w14:paraId="29F2BA21" w14:textId="77777777" w:rsidTr="00301DC1">
        <w:tc>
          <w:tcPr>
            <w:tcW w:w="1612" w:type="dxa"/>
            <w:vMerge/>
            <w:shd w:val="clear" w:color="auto" w:fill="D9D9D9" w:themeFill="background1" w:themeFillShade="D9"/>
            <w:vAlign w:val="center"/>
          </w:tcPr>
          <w:p w14:paraId="3F04D33F" w14:textId="77777777" w:rsidR="00D64831" w:rsidRPr="0001577C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</w:tcPr>
          <w:p w14:paraId="3728EA89" w14:textId="77777777" w:rsidR="00D64831" w:rsidRPr="0001577C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1577C">
              <w:rPr>
                <w:rFonts w:ascii="ＭＳ Ｐゴシック" w:eastAsia="ＭＳ Ｐゴシック" w:hAnsi="ＭＳ Ｐゴシック" w:hint="eastAsia"/>
                <w:b/>
              </w:rPr>
              <w:t>研究開発</w:t>
            </w:r>
          </w:p>
          <w:p w14:paraId="37BA4AA9" w14:textId="77777777" w:rsidR="00D64831" w:rsidRPr="0001577C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1577C">
              <w:rPr>
                <w:rFonts w:ascii="ＭＳ Ｐゴシック" w:eastAsia="ＭＳ Ｐゴシック" w:hAnsi="ＭＳ Ｐゴシック" w:hint="eastAsia"/>
                <w:b/>
              </w:rPr>
              <w:t>における</w:t>
            </w:r>
          </w:p>
          <w:p w14:paraId="00CEF46A" w14:textId="77777777" w:rsidR="00D64831" w:rsidRPr="0001577C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1577C">
              <w:rPr>
                <w:rFonts w:ascii="ＭＳ Ｐゴシック" w:eastAsia="ＭＳ Ｐゴシック" w:hAnsi="ＭＳ Ｐゴシック" w:hint="eastAsia"/>
                <w:b/>
              </w:rPr>
              <w:t>役割分担</w:t>
            </w:r>
          </w:p>
        </w:tc>
        <w:tc>
          <w:tcPr>
            <w:tcW w:w="5101" w:type="dxa"/>
            <w:vAlign w:val="center"/>
          </w:tcPr>
          <w:p w14:paraId="1E8330C5" w14:textId="20C6529B" w:rsidR="00D64831" w:rsidRPr="0001577C" w:rsidRDefault="00D64831" w:rsidP="00D6483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1577C" w:rsidRPr="0001577C" w14:paraId="51D71505" w14:textId="77777777" w:rsidTr="00301DC1">
        <w:trPr>
          <w:trHeight w:val="870"/>
        </w:trPr>
        <w:tc>
          <w:tcPr>
            <w:tcW w:w="1612" w:type="dxa"/>
            <w:vMerge/>
            <w:shd w:val="clear" w:color="auto" w:fill="D9D9D9" w:themeFill="background1" w:themeFillShade="D9"/>
            <w:vAlign w:val="center"/>
          </w:tcPr>
          <w:p w14:paraId="5FDB4AAE" w14:textId="77777777" w:rsidR="00D64831" w:rsidRPr="0001577C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7ACCF0BA" w14:textId="77777777" w:rsidR="00D64831" w:rsidRPr="0001577C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1577C">
              <w:rPr>
                <w:rFonts w:ascii="ＭＳ Ｐゴシック" w:eastAsia="ＭＳ Ｐゴシック" w:hAnsi="ＭＳ Ｐゴシック" w:hint="eastAsia"/>
                <w:b/>
              </w:rPr>
              <w:t>住所</w:t>
            </w:r>
          </w:p>
        </w:tc>
        <w:tc>
          <w:tcPr>
            <w:tcW w:w="5101" w:type="dxa"/>
            <w:vAlign w:val="center"/>
          </w:tcPr>
          <w:p w14:paraId="2D7AF5ED" w14:textId="652D9A2F" w:rsidR="00D64831" w:rsidRPr="0001577C" w:rsidRDefault="00D64831" w:rsidP="00D64831">
            <w:pPr>
              <w:rPr>
                <w:rFonts w:ascii="ＭＳ Ｐゴシック" w:eastAsia="ＭＳ Ｐゴシック" w:hAnsi="ＭＳ Ｐゴシック"/>
              </w:rPr>
            </w:pPr>
            <w:r w:rsidRPr="0001577C">
              <w:rPr>
                <w:rFonts w:ascii="ＭＳ Ｐゴシック" w:eastAsia="ＭＳ Ｐゴシック" w:hAnsi="ＭＳ Ｐゴシック" w:hint="eastAsia"/>
              </w:rPr>
              <w:t xml:space="preserve">〒　</w:t>
            </w:r>
          </w:p>
          <w:p w14:paraId="233C0D4D" w14:textId="4913A16A" w:rsidR="00D64831" w:rsidRPr="0001577C" w:rsidRDefault="00D64831" w:rsidP="00D6483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1577C" w:rsidRPr="0001577C" w14:paraId="4E330622" w14:textId="77777777" w:rsidTr="00301DC1">
        <w:tc>
          <w:tcPr>
            <w:tcW w:w="1612" w:type="dxa"/>
            <w:vMerge/>
            <w:shd w:val="clear" w:color="auto" w:fill="D9D9D9" w:themeFill="background1" w:themeFillShade="D9"/>
            <w:vAlign w:val="center"/>
          </w:tcPr>
          <w:p w14:paraId="434E36AF" w14:textId="77777777" w:rsidR="00D64831" w:rsidRPr="0001577C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</w:tcPr>
          <w:p w14:paraId="2A94B78F" w14:textId="77777777" w:rsidR="00D64831" w:rsidRPr="0001577C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1577C">
              <w:rPr>
                <w:rFonts w:ascii="ＭＳ Ｐゴシック" w:eastAsia="ＭＳ Ｐゴシック" w:hAnsi="ＭＳ Ｐゴシック" w:hint="eastAsia"/>
                <w:b/>
              </w:rPr>
              <w:t>TEL</w:t>
            </w:r>
          </w:p>
        </w:tc>
        <w:tc>
          <w:tcPr>
            <w:tcW w:w="5101" w:type="dxa"/>
            <w:vAlign w:val="center"/>
          </w:tcPr>
          <w:p w14:paraId="2652B694" w14:textId="71CF65AC" w:rsidR="00D64831" w:rsidRPr="0001577C" w:rsidRDefault="00D64831" w:rsidP="00D6483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1577C" w:rsidRPr="0001577C" w14:paraId="35360843" w14:textId="77777777" w:rsidTr="00301DC1">
        <w:tc>
          <w:tcPr>
            <w:tcW w:w="1612" w:type="dxa"/>
            <w:vMerge/>
            <w:shd w:val="clear" w:color="auto" w:fill="D9D9D9" w:themeFill="background1" w:themeFillShade="D9"/>
            <w:vAlign w:val="center"/>
          </w:tcPr>
          <w:p w14:paraId="167F334D" w14:textId="77777777" w:rsidR="00D64831" w:rsidRPr="0001577C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</w:tcPr>
          <w:p w14:paraId="28DFC87F" w14:textId="77777777" w:rsidR="00D64831" w:rsidRPr="0001577C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1577C">
              <w:rPr>
                <w:rFonts w:ascii="ＭＳ Ｐゴシック" w:eastAsia="ＭＳ Ｐゴシック" w:hAnsi="ＭＳ Ｐゴシック" w:hint="eastAsia"/>
                <w:b/>
              </w:rPr>
              <w:t>E-mail</w:t>
            </w:r>
          </w:p>
        </w:tc>
        <w:tc>
          <w:tcPr>
            <w:tcW w:w="5101" w:type="dxa"/>
            <w:vAlign w:val="center"/>
          </w:tcPr>
          <w:p w14:paraId="2C1B7A78" w14:textId="6085B943" w:rsidR="00D64831" w:rsidRPr="0001577C" w:rsidRDefault="00D64831" w:rsidP="00D6483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1577C" w:rsidRPr="0001577C" w14:paraId="1989A119" w14:textId="1CD706E6" w:rsidTr="00301DC1">
        <w:trPr>
          <w:trHeight w:val="1455"/>
        </w:trPr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15A9435A" w14:textId="65E6FD00" w:rsidR="00D64831" w:rsidRPr="0001577C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1577C">
              <w:rPr>
                <w:rFonts w:ascii="ＭＳ Ｐゴシック" w:eastAsia="ＭＳ Ｐゴシック" w:hAnsi="ＭＳ Ｐゴシック" w:hint="eastAsia"/>
                <w:b/>
              </w:rPr>
              <w:t>略歴</w:t>
            </w:r>
          </w:p>
        </w:tc>
        <w:tc>
          <w:tcPr>
            <w:tcW w:w="6603" w:type="dxa"/>
            <w:gridSpan w:val="2"/>
            <w:shd w:val="clear" w:color="auto" w:fill="auto"/>
            <w:vAlign w:val="center"/>
          </w:tcPr>
          <w:p w14:paraId="34521E91" w14:textId="77777777" w:rsidR="00D64831" w:rsidRPr="0001577C" w:rsidRDefault="00D64831" w:rsidP="00DA1B99">
            <w:pPr>
              <w:rPr>
                <w:rFonts w:ascii="ＭＳ Ｐゴシック" w:eastAsia="ＭＳ Ｐゴシック" w:hAnsi="ＭＳ Ｐゴシック"/>
              </w:rPr>
            </w:pPr>
          </w:p>
          <w:p w14:paraId="2E4AF702" w14:textId="77777777" w:rsidR="001C184D" w:rsidRPr="0001577C" w:rsidRDefault="001C184D" w:rsidP="00DA1B99">
            <w:pPr>
              <w:rPr>
                <w:rFonts w:ascii="ＭＳ Ｐゴシック" w:eastAsia="ＭＳ Ｐゴシック" w:hAnsi="ＭＳ Ｐゴシック"/>
              </w:rPr>
            </w:pPr>
          </w:p>
          <w:p w14:paraId="598E2E55" w14:textId="77777777" w:rsidR="001C184D" w:rsidRPr="0001577C" w:rsidRDefault="001C184D" w:rsidP="00DA1B99">
            <w:pPr>
              <w:rPr>
                <w:rFonts w:ascii="ＭＳ Ｐゴシック" w:eastAsia="ＭＳ Ｐゴシック" w:hAnsi="ＭＳ Ｐゴシック"/>
              </w:rPr>
            </w:pPr>
          </w:p>
          <w:p w14:paraId="00306F5D" w14:textId="77777777" w:rsidR="001C184D" w:rsidRPr="0001577C" w:rsidRDefault="001C184D" w:rsidP="00DA1B9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1577C" w:rsidRPr="0001577C" w14:paraId="6710D65E" w14:textId="6C2F303E" w:rsidTr="00301DC1">
        <w:trPr>
          <w:trHeight w:val="1972"/>
        </w:trPr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5FE1734A" w14:textId="7C8672DD" w:rsidR="00D64831" w:rsidRPr="0001577C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1577C">
              <w:rPr>
                <w:rFonts w:ascii="ＭＳ Ｐゴシック" w:eastAsia="ＭＳ Ｐゴシック" w:hAnsi="ＭＳ Ｐゴシック" w:hint="eastAsia"/>
                <w:b/>
              </w:rPr>
              <w:t>主要研究歴</w:t>
            </w:r>
          </w:p>
        </w:tc>
        <w:tc>
          <w:tcPr>
            <w:tcW w:w="6603" w:type="dxa"/>
            <w:gridSpan w:val="2"/>
            <w:shd w:val="clear" w:color="auto" w:fill="auto"/>
            <w:vAlign w:val="center"/>
          </w:tcPr>
          <w:p w14:paraId="118B8C55" w14:textId="77777777" w:rsidR="00D64831" w:rsidRPr="0001577C" w:rsidRDefault="00D64831" w:rsidP="001C184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7A219985" w14:textId="77777777" w:rsidR="001C184D" w:rsidRPr="0001577C" w:rsidRDefault="001C184D" w:rsidP="001C184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347083AA" w14:textId="77777777" w:rsidR="001C184D" w:rsidRPr="0001577C" w:rsidRDefault="001C184D" w:rsidP="001C184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22C5FD60" w14:textId="77777777" w:rsidR="001C184D" w:rsidRPr="0001577C" w:rsidRDefault="001C184D" w:rsidP="001C184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695AB0FC" w14:textId="77777777" w:rsidR="001C184D" w:rsidRPr="0001577C" w:rsidRDefault="001C184D" w:rsidP="001C184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1577C" w:rsidRPr="0001577C" w14:paraId="47707D25" w14:textId="7D64A9A0" w:rsidTr="00102201">
        <w:trPr>
          <w:trHeight w:val="2158"/>
        </w:trPr>
        <w:tc>
          <w:tcPr>
            <w:tcW w:w="16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4DAA2B" w14:textId="77777777" w:rsidR="00D64831" w:rsidRPr="0001577C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1577C">
              <w:rPr>
                <w:rFonts w:ascii="ＭＳ Ｐゴシック" w:eastAsia="ＭＳ Ｐゴシック" w:hAnsi="ＭＳ Ｐゴシック" w:hint="eastAsia"/>
                <w:b/>
              </w:rPr>
              <w:t>近年の</w:t>
            </w:r>
          </w:p>
          <w:p w14:paraId="781E8F68" w14:textId="0785503F" w:rsidR="00D64831" w:rsidRPr="0001577C" w:rsidRDefault="00D64831" w:rsidP="00D648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1577C">
              <w:rPr>
                <w:rFonts w:ascii="ＭＳ Ｐゴシック" w:eastAsia="ＭＳ Ｐゴシック" w:hAnsi="ＭＳ Ｐゴシック" w:hint="eastAsia"/>
                <w:b/>
              </w:rPr>
              <w:t>主要関係論文</w:t>
            </w:r>
          </w:p>
        </w:tc>
        <w:tc>
          <w:tcPr>
            <w:tcW w:w="66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A504F8" w14:textId="77777777" w:rsidR="00D64831" w:rsidRPr="0001577C" w:rsidRDefault="00D64831" w:rsidP="00D64831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14:paraId="5946B508" w14:textId="77777777" w:rsidR="001C184D" w:rsidRPr="0001577C" w:rsidRDefault="001C184D" w:rsidP="00D64831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14:paraId="5F4A465D" w14:textId="77777777" w:rsidR="001C184D" w:rsidRPr="0001577C" w:rsidRDefault="001C184D" w:rsidP="00D64831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14:paraId="50A8F04B" w14:textId="77777777" w:rsidR="001C184D" w:rsidRPr="0001577C" w:rsidRDefault="001C184D" w:rsidP="00D64831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14:paraId="19CC4EB2" w14:textId="3D0F1AD6" w:rsidR="001C184D" w:rsidRPr="0001577C" w:rsidRDefault="001C184D" w:rsidP="00D64831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14:paraId="71D93461" w14:textId="77777777" w:rsidR="00174099" w:rsidRPr="0001577C" w:rsidRDefault="00174099" w:rsidP="00174099">
      <w:pPr>
        <w:rPr>
          <w:rFonts w:ascii="ＭＳ Ｐゴシック" w:eastAsia="ＭＳ Ｐゴシック" w:hAnsi="ＭＳ Ｐゴシック"/>
        </w:rPr>
      </w:pPr>
      <w:r w:rsidRPr="0001577C">
        <w:rPr>
          <w:rFonts w:ascii="ＭＳ Ｐゴシック" w:eastAsia="ＭＳ Ｐゴシック" w:hAnsi="ＭＳ Ｐゴシック" w:hint="eastAsia"/>
        </w:rPr>
        <w:t xml:space="preserve">　　</w:t>
      </w:r>
    </w:p>
    <w:p w14:paraId="626B0466" w14:textId="6E6B1143" w:rsidR="00B755EB" w:rsidRPr="0001577C" w:rsidRDefault="00B755EB">
      <w:pPr>
        <w:widowControl/>
        <w:jc w:val="left"/>
        <w:rPr>
          <w:rFonts w:ascii="ＭＳ Ｐゴシック" w:eastAsia="ＭＳ Ｐゴシック" w:hAnsi="ＭＳ Ｐゴシック"/>
        </w:rPr>
      </w:pPr>
      <w:r w:rsidRPr="0001577C">
        <w:rPr>
          <w:rFonts w:ascii="ＭＳ Ｐゴシック" w:eastAsia="ＭＳ Ｐゴシック" w:hAnsi="ＭＳ Ｐゴシック"/>
        </w:rPr>
        <w:br w:type="page"/>
      </w:r>
    </w:p>
    <w:p w14:paraId="6A7BC63D" w14:textId="05211D3B" w:rsidR="00DA21C2" w:rsidRPr="0001577C" w:rsidRDefault="00174099" w:rsidP="00DA21C2">
      <w:pPr>
        <w:rPr>
          <w:rFonts w:ascii="ＭＳ Ｐゴシック" w:eastAsia="ＭＳ Ｐゴシック" w:hAnsi="ＭＳ Ｐゴシック"/>
        </w:rPr>
      </w:pPr>
      <w:r w:rsidRPr="0001577C">
        <w:rPr>
          <w:rFonts w:ascii="ＭＳ Ｐゴシック" w:eastAsia="ＭＳ Ｐゴシック" w:hAnsi="ＭＳ Ｐゴシック" w:hint="eastAsia"/>
        </w:rPr>
        <w:lastRenderedPageBreak/>
        <w:t>Ⅲ</w:t>
      </w:r>
      <w:r w:rsidR="00DA21C2" w:rsidRPr="0001577C">
        <w:rPr>
          <w:rFonts w:ascii="ＭＳ Ｐゴシック" w:eastAsia="ＭＳ Ｐゴシック" w:hAnsi="ＭＳ Ｐゴシック" w:hint="eastAsia"/>
        </w:rPr>
        <w:t xml:space="preserve">　提案内容</w:t>
      </w:r>
    </w:p>
    <w:p w14:paraId="29710CE5" w14:textId="77777777" w:rsidR="00DA21C2" w:rsidRPr="0001577C" w:rsidRDefault="00DA21C2" w:rsidP="00DA21C2">
      <w:pPr>
        <w:rPr>
          <w:rFonts w:ascii="ＭＳ Ｐゴシック" w:eastAsia="ＭＳ Ｐゴシック" w:hAnsi="ＭＳ Ｐゴシック"/>
        </w:rPr>
      </w:pPr>
      <w:r w:rsidRPr="0001577C">
        <w:rPr>
          <w:rFonts w:ascii="ＭＳ Ｐゴシック" w:eastAsia="ＭＳ Ｐゴシック" w:hAnsi="ＭＳ Ｐゴシック" w:hint="eastAsia"/>
        </w:rPr>
        <w:t>１．取り組む課題と研究目的</w:t>
      </w:r>
    </w:p>
    <w:p w14:paraId="710874E5" w14:textId="4161468E" w:rsidR="001C184D" w:rsidRPr="0001577C" w:rsidRDefault="001C184D" w:rsidP="00B755EB">
      <w:pPr>
        <w:rPr>
          <w:rFonts w:ascii="ＭＳ Ｐゴシック" w:eastAsia="ＭＳ Ｐゴシック" w:hAnsi="ＭＳ Ｐゴシック"/>
        </w:rPr>
      </w:pPr>
      <w:r w:rsidRPr="0001577C">
        <w:rPr>
          <w:rFonts w:ascii="ＭＳ Ｐゴシック" w:eastAsia="ＭＳ Ｐゴシック" w:hAnsi="ＭＳ Ｐゴシック"/>
        </w:rPr>
        <w:br w:type="page"/>
      </w:r>
    </w:p>
    <w:p w14:paraId="6A725D0A" w14:textId="77777777" w:rsidR="00DA21C2" w:rsidRPr="0001577C" w:rsidRDefault="00DA21C2" w:rsidP="00DA21C2">
      <w:pPr>
        <w:rPr>
          <w:rFonts w:ascii="ＭＳ Ｐゴシック" w:eastAsia="ＭＳ Ｐゴシック" w:hAnsi="ＭＳ Ｐゴシック"/>
        </w:rPr>
      </w:pPr>
      <w:r w:rsidRPr="0001577C">
        <w:rPr>
          <w:rFonts w:ascii="ＭＳ Ｐゴシック" w:eastAsia="ＭＳ Ｐゴシック" w:hAnsi="ＭＳ Ｐゴシック" w:hint="eastAsia"/>
        </w:rPr>
        <w:lastRenderedPageBreak/>
        <w:t>２．研究実施内容</w:t>
      </w:r>
    </w:p>
    <w:p w14:paraId="2A4F913D" w14:textId="4AB996E7" w:rsidR="00DA21C2" w:rsidRPr="0001577C" w:rsidRDefault="00DA21C2" w:rsidP="00B755EB">
      <w:pPr>
        <w:rPr>
          <w:rFonts w:ascii="ＭＳ ゴシック" w:eastAsia="ＭＳ ゴシック" w:hAnsi="ＭＳ ゴシック"/>
          <w:szCs w:val="21"/>
        </w:rPr>
      </w:pPr>
    </w:p>
    <w:p w14:paraId="49839126" w14:textId="0DA3237D" w:rsidR="00B755EB" w:rsidRPr="0001577C" w:rsidRDefault="00B755EB" w:rsidP="00B755EB">
      <w:pPr>
        <w:rPr>
          <w:rFonts w:ascii="ＭＳ Ｐゴシック" w:eastAsia="ＭＳ Ｐゴシック" w:hAnsi="ＭＳ Ｐゴシック"/>
        </w:rPr>
      </w:pPr>
      <w:r w:rsidRPr="0001577C">
        <w:rPr>
          <w:rFonts w:ascii="ＭＳ Ｐゴシック" w:eastAsia="ＭＳ Ｐゴシック" w:hAnsi="ＭＳ Ｐゴシック"/>
        </w:rPr>
        <w:br w:type="page"/>
      </w:r>
    </w:p>
    <w:p w14:paraId="01D3BA30" w14:textId="4CDEEDE4" w:rsidR="00DA21C2" w:rsidRPr="0001577C" w:rsidRDefault="00DA21C2" w:rsidP="00DA21C2">
      <w:pPr>
        <w:rPr>
          <w:rFonts w:ascii="ＭＳ Ｐゴシック" w:eastAsia="ＭＳ Ｐゴシック" w:hAnsi="ＭＳ Ｐゴシック"/>
        </w:rPr>
      </w:pPr>
      <w:r w:rsidRPr="0001577C">
        <w:rPr>
          <w:rFonts w:ascii="ＭＳ Ｐゴシック" w:eastAsia="ＭＳ Ｐゴシック" w:hAnsi="ＭＳ Ｐゴシック" w:hint="eastAsia"/>
        </w:rPr>
        <w:lastRenderedPageBreak/>
        <w:t>３．研究終了時に期待される成果・効果</w:t>
      </w:r>
    </w:p>
    <w:p w14:paraId="600651A0" w14:textId="1D1F59D1" w:rsidR="00DA21C2" w:rsidRPr="0001577C" w:rsidRDefault="00DA21C2" w:rsidP="00B755EB">
      <w:pPr>
        <w:rPr>
          <w:rFonts w:ascii="ＭＳ ゴシック" w:eastAsia="ＭＳ ゴシック" w:hAnsi="ＭＳ ゴシック"/>
          <w:szCs w:val="21"/>
        </w:rPr>
      </w:pPr>
    </w:p>
    <w:p w14:paraId="6ED33470" w14:textId="77777777" w:rsidR="00B14995" w:rsidRPr="0001577C" w:rsidRDefault="00B14995">
      <w:pPr>
        <w:widowControl/>
        <w:jc w:val="left"/>
        <w:rPr>
          <w:rFonts w:ascii="ＭＳ Ｐゴシック" w:eastAsia="ＭＳ Ｐゴシック" w:hAnsi="ＭＳ Ｐゴシック"/>
        </w:rPr>
      </w:pPr>
      <w:r w:rsidRPr="0001577C">
        <w:rPr>
          <w:rFonts w:ascii="ＭＳ Ｐゴシック" w:eastAsia="ＭＳ Ｐゴシック" w:hAnsi="ＭＳ Ｐゴシック"/>
        </w:rPr>
        <w:br w:type="page"/>
      </w:r>
    </w:p>
    <w:p w14:paraId="5A69B5A4" w14:textId="56C56C29" w:rsidR="00DA21C2" w:rsidRPr="0001577C" w:rsidRDefault="00DA21C2" w:rsidP="00DA21C2">
      <w:pPr>
        <w:rPr>
          <w:rFonts w:ascii="ＭＳ Ｐゴシック" w:eastAsia="ＭＳ Ｐゴシック" w:hAnsi="ＭＳ Ｐゴシック"/>
        </w:rPr>
      </w:pPr>
      <w:r w:rsidRPr="0001577C">
        <w:rPr>
          <w:rFonts w:ascii="ＭＳ Ｐゴシック" w:eastAsia="ＭＳ Ｐゴシック" w:hAnsi="ＭＳ Ｐゴシック" w:hint="eastAsia"/>
        </w:rPr>
        <w:lastRenderedPageBreak/>
        <w:t>４．研究開発スケジュール</w:t>
      </w:r>
    </w:p>
    <w:p w14:paraId="247476A4" w14:textId="3A3261AF" w:rsidR="00DA21C2" w:rsidRPr="0001577C" w:rsidRDefault="00DA21C2" w:rsidP="00DA21C2">
      <w:pPr>
        <w:rPr>
          <w:rFonts w:ascii="ＭＳ Ｐゴシック" w:eastAsia="ＭＳ Ｐゴシック" w:hAnsi="ＭＳ Ｐゴシック"/>
        </w:rPr>
      </w:pPr>
    </w:p>
    <w:p w14:paraId="5F988836" w14:textId="77777777" w:rsidR="00B14995" w:rsidRPr="0001577C" w:rsidRDefault="00B14995">
      <w:pPr>
        <w:widowControl/>
        <w:jc w:val="left"/>
        <w:rPr>
          <w:rFonts w:ascii="ＭＳ Ｐゴシック" w:eastAsia="ＭＳ Ｐゴシック" w:hAnsi="ＭＳ Ｐゴシック"/>
        </w:rPr>
      </w:pPr>
      <w:bookmarkStart w:id="0" w:name="_Hlk139548861"/>
      <w:r w:rsidRPr="0001577C">
        <w:rPr>
          <w:rFonts w:ascii="ＭＳ Ｐゴシック" w:eastAsia="ＭＳ Ｐゴシック" w:hAnsi="ＭＳ Ｐゴシック"/>
        </w:rPr>
        <w:br w:type="page"/>
      </w:r>
    </w:p>
    <w:p w14:paraId="407A0F15" w14:textId="6E9B870A" w:rsidR="00DA21C2" w:rsidRPr="0001577C" w:rsidRDefault="00DA21C2" w:rsidP="00DA21C2">
      <w:pPr>
        <w:rPr>
          <w:rFonts w:ascii="ＭＳ Ｐゴシック" w:eastAsia="ＭＳ Ｐゴシック" w:hAnsi="ＭＳ Ｐゴシック"/>
        </w:rPr>
      </w:pPr>
      <w:r w:rsidRPr="0001577C">
        <w:rPr>
          <w:rFonts w:ascii="ＭＳ Ｐゴシック" w:eastAsia="ＭＳ Ｐゴシック" w:hAnsi="ＭＳ Ｐゴシック" w:hint="eastAsia"/>
        </w:rPr>
        <w:lastRenderedPageBreak/>
        <w:t xml:space="preserve">　</w:t>
      </w:r>
      <w:bookmarkEnd w:id="0"/>
      <w:r w:rsidR="00174099" w:rsidRPr="0001577C">
        <w:rPr>
          <w:rFonts w:ascii="ＭＳ Ｐゴシック" w:eastAsia="ＭＳ Ｐゴシック" w:hAnsi="ＭＳ Ｐゴシック" w:hint="eastAsia"/>
        </w:rPr>
        <w:t>Ⅳ</w:t>
      </w:r>
      <w:r w:rsidRPr="0001577C">
        <w:rPr>
          <w:rFonts w:ascii="ＭＳ Ｐゴシック" w:eastAsia="ＭＳ Ｐゴシック" w:hAnsi="ＭＳ Ｐゴシック" w:hint="eastAsia"/>
        </w:rPr>
        <w:t xml:space="preserve">　</w:t>
      </w:r>
      <w:r w:rsidR="00392FAF" w:rsidRPr="0001577C">
        <w:rPr>
          <w:rFonts w:ascii="ＭＳ Ｐゴシック" w:eastAsia="ＭＳ Ｐゴシック" w:hAnsi="ＭＳ Ｐゴシック" w:hint="eastAsia"/>
        </w:rPr>
        <w:t>助成希望金額</w:t>
      </w:r>
      <w:r w:rsidRPr="0001577C">
        <w:rPr>
          <w:rFonts w:ascii="ＭＳ Ｐゴシック" w:eastAsia="ＭＳ Ｐゴシック" w:hAnsi="ＭＳ Ｐゴシック" w:hint="eastAsia"/>
        </w:rPr>
        <w:t>の内訳</w:t>
      </w:r>
    </w:p>
    <w:tbl>
      <w:tblPr>
        <w:tblStyle w:val="a3"/>
        <w:tblW w:w="8221" w:type="dxa"/>
        <w:tblInd w:w="279" w:type="dxa"/>
        <w:tblLook w:val="04A0" w:firstRow="1" w:lastRow="0" w:firstColumn="1" w:lastColumn="0" w:noHBand="0" w:noVBand="1"/>
      </w:tblPr>
      <w:tblGrid>
        <w:gridCol w:w="2693"/>
        <w:gridCol w:w="1985"/>
        <w:gridCol w:w="3543"/>
      </w:tblGrid>
      <w:tr w:rsidR="0001577C" w:rsidRPr="0001577C" w14:paraId="72FE3C5E" w14:textId="77777777" w:rsidTr="00A43AA5">
        <w:tc>
          <w:tcPr>
            <w:tcW w:w="2693" w:type="dxa"/>
            <w:shd w:val="clear" w:color="auto" w:fill="D9D9D9" w:themeFill="background1" w:themeFillShade="D9"/>
          </w:tcPr>
          <w:p w14:paraId="1F3D09B9" w14:textId="77777777" w:rsidR="00DA21C2" w:rsidRPr="0001577C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1577C">
              <w:rPr>
                <w:rFonts w:ascii="ＭＳ Ｐゴシック" w:eastAsia="ＭＳ Ｐゴシック" w:hAnsi="ＭＳ Ｐゴシック" w:hint="eastAsia"/>
                <w:b/>
              </w:rPr>
              <w:t>費目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3AACD09" w14:textId="77777777" w:rsidR="00DA21C2" w:rsidRPr="0001577C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1577C">
              <w:rPr>
                <w:rFonts w:ascii="ＭＳ Ｐゴシック" w:eastAsia="ＭＳ Ｐゴシック" w:hAnsi="ＭＳ Ｐゴシック" w:hint="eastAsia"/>
                <w:b/>
              </w:rPr>
              <w:t>金額（千円）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4A88890B" w14:textId="77777777" w:rsidR="00DA21C2" w:rsidRPr="0001577C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1577C">
              <w:rPr>
                <w:rFonts w:ascii="ＭＳ Ｐゴシック" w:eastAsia="ＭＳ Ｐゴシック" w:hAnsi="ＭＳ Ｐゴシック" w:hint="eastAsia"/>
                <w:b/>
              </w:rPr>
              <w:t>内訳</w:t>
            </w:r>
          </w:p>
        </w:tc>
      </w:tr>
      <w:tr w:rsidR="0001577C" w:rsidRPr="0001577C" w14:paraId="3AEB9EE6" w14:textId="77777777" w:rsidTr="00A43AA5">
        <w:tc>
          <w:tcPr>
            <w:tcW w:w="2693" w:type="dxa"/>
            <w:vAlign w:val="center"/>
          </w:tcPr>
          <w:p w14:paraId="1E5EC608" w14:textId="05797A04" w:rsidR="00DA21C2" w:rsidRPr="0001577C" w:rsidRDefault="00DA21C2" w:rsidP="000B5BFA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01577C">
              <w:rPr>
                <w:rFonts w:ascii="ＭＳ Ｐゴシック" w:eastAsia="ＭＳ Ｐゴシック" w:hAnsi="ＭＳ Ｐゴシック" w:hint="eastAsia"/>
              </w:rPr>
              <w:t>物品費（設備備品費）</w:t>
            </w:r>
          </w:p>
        </w:tc>
        <w:tc>
          <w:tcPr>
            <w:tcW w:w="1985" w:type="dxa"/>
            <w:vAlign w:val="center"/>
          </w:tcPr>
          <w:p w14:paraId="34DFD954" w14:textId="471B82E6" w:rsidR="00DA21C2" w:rsidRPr="0001577C" w:rsidRDefault="000B5BFA" w:rsidP="0011204F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01577C"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  <w:tc>
          <w:tcPr>
            <w:tcW w:w="3543" w:type="dxa"/>
          </w:tcPr>
          <w:p w14:paraId="56B2A327" w14:textId="77777777" w:rsidR="00DA21C2" w:rsidRPr="0001577C" w:rsidRDefault="00DA21C2" w:rsidP="0011204F">
            <w:pPr>
              <w:rPr>
                <w:rFonts w:ascii="ＭＳ Ｐゴシック" w:eastAsia="ＭＳ Ｐゴシック" w:hAnsi="ＭＳ Ｐゴシック"/>
              </w:rPr>
            </w:pPr>
          </w:p>
          <w:p w14:paraId="66A3F49A" w14:textId="44F0A9E3" w:rsidR="00B14995" w:rsidRPr="0001577C" w:rsidRDefault="00B14995" w:rsidP="0011204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1577C" w:rsidRPr="0001577C" w14:paraId="060744B8" w14:textId="77777777" w:rsidTr="00A43AA5">
        <w:tc>
          <w:tcPr>
            <w:tcW w:w="2693" w:type="dxa"/>
            <w:vAlign w:val="center"/>
          </w:tcPr>
          <w:p w14:paraId="7C3BA70E" w14:textId="0F7B1D72" w:rsidR="00B14995" w:rsidRPr="0001577C" w:rsidRDefault="00B14995" w:rsidP="00B14995">
            <w:pPr>
              <w:pStyle w:val="a4"/>
              <w:numPr>
                <w:ilvl w:val="0"/>
                <w:numId w:val="7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01577C">
              <w:rPr>
                <w:rFonts w:ascii="ＭＳ Ｐゴシック" w:eastAsia="ＭＳ Ｐゴシック" w:hAnsi="ＭＳ Ｐゴシック" w:hint="eastAsia"/>
              </w:rPr>
              <w:t>物品費（消耗品費）</w:t>
            </w:r>
          </w:p>
        </w:tc>
        <w:tc>
          <w:tcPr>
            <w:tcW w:w="1985" w:type="dxa"/>
            <w:vAlign w:val="center"/>
          </w:tcPr>
          <w:p w14:paraId="1784CB8F" w14:textId="4920EEEF" w:rsidR="00B14995" w:rsidRPr="0001577C" w:rsidRDefault="00B14995" w:rsidP="00B1499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01577C"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  <w:tc>
          <w:tcPr>
            <w:tcW w:w="3543" w:type="dxa"/>
          </w:tcPr>
          <w:p w14:paraId="53A0A490" w14:textId="77777777" w:rsidR="00B14995" w:rsidRPr="0001577C" w:rsidRDefault="00B14995" w:rsidP="00B14995">
            <w:pPr>
              <w:rPr>
                <w:rFonts w:ascii="ＭＳ Ｐゴシック" w:eastAsia="ＭＳ Ｐゴシック" w:hAnsi="ＭＳ Ｐゴシック"/>
              </w:rPr>
            </w:pPr>
          </w:p>
          <w:p w14:paraId="7FE16C5E" w14:textId="6296F0CC" w:rsidR="00B14995" w:rsidRPr="0001577C" w:rsidRDefault="00B14995" w:rsidP="00B1499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1577C" w:rsidRPr="0001577C" w14:paraId="33A3F339" w14:textId="77777777" w:rsidTr="00A43AA5">
        <w:tc>
          <w:tcPr>
            <w:tcW w:w="2693" w:type="dxa"/>
          </w:tcPr>
          <w:p w14:paraId="5FE3EFFA" w14:textId="66042B2B" w:rsidR="00B14995" w:rsidRPr="0001577C" w:rsidRDefault="00B14995" w:rsidP="00B14995">
            <w:pPr>
              <w:pStyle w:val="a4"/>
              <w:numPr>
                <w:ilvl w:val="0"/>
                <w:numId w:val="7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01577C">
              <w:rPr>
                <w:rFonts w:ascii="ＭＳ Ｐゴシック" w:eastAsia="ＭＳ Ｐゴシック" w:hAnsi="ＭＳ Ｐゴシック" w:hint="eastAsia"/>
              </w:rPr>
              <w:t>旅費</w:t>
            </w:r>
          </w:p>
        </w:tc>
        <w:tc>
          <w:tcPr>
            <w:tcW w:w="1985" w:type="dxa"/>
            <w:vAlign w:val="center"/>
          </w:tcPr>
          <w:p w14:paraId="467A3F4F" w14:textId="6546BE6C" w:rsidR="00B14995" w:rsidRPr="0001577C" w:rsidRDefault="00B14995" w:rsidP="00B1499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01577C"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  <w:tc>
          <w:tcPr>
            <w:tcW w:w="3543" w:type="dxa"/>
          </w:tcPr>
          <w:p w14:paraId="34FFF718" w14:textId="77777777" w:rsidR="00B14995" w:rsidRPr="0001577C" w:rsidRDefault="00B14995" w:rsidP="00B14995">
            <w:pPr>
              <w:rPr>
                <w:rFonts w:ascii="ＭＳ Ｐゴシック" w:eastAsia="ＭＳ Ｐゴシック" w:hAnsi="ＭＳ Ｐゴシック"/>
              </w:rPr>
            </w:pPr>
          </w:p>
          <w:p w14:paraId="5ADB8C58" w14:textId="54D61C13" w:rsidR="00B14995" w:rsidRPr="0001577C" w:rsidRDefault="00B14995" w:rsidP="00B1499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1577C" w:rsidRPr="0001577C" w14:paraId="666FCCD1" w14:textId="77777777" w:rsidTr="00A43AA5">
        <w:tc>
          <w:tcPr>
            <w:tcW w:w="2693" w:type="dxa"/>
          </w:tcPr>
          <w:p w14:paraId="33B690B9" w14:textId="188DEB6D" w:rsidR="00DA21C2" w:rsidRPr="0001577C" w:rsidRDefault="00DA21C2" w:rsidP="000B5BFA">
            <w:pPr>
              <w:pStyle w:val="a4"/>
              <w:numPr>
                <w:ilvl w:val="0"/>
                <w:numId w:val="7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01577C">
              <w:rPr>
                <w:rFonts w:ascii="ＭＳ Ｐゴシック" w:eastAsia="ＭＳ Ｐゴシック" w:hAnsi="ＭＳ Ｐゴシック" w:hint="eastAsia"/>
              </w:rPr>
              <w:t>人件費・謝金</w:t>
            </w:r>
          </w:p>
        </w:tc>
        <w:tc>
          <w:tcPr>
            <w:tcW w:w="1985" w:type="dxa"/>
            <w:vAlign w:val="center"/>
          </w:tcPr>
          <w:p w14:paraId="7DDAD9D4" w14:textId="75C819AD" w:rsidR="00DA21C2" w:rsidRPr="0001577C" w:rsidRDefault="000B5BFA" w:rsidP="0011204F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01577C"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  <w:tc>
          <w:tcPr>
            <w:tcW w:w="3543" w:type="dxa"/>
          </w:tcPr>
          <w:p w14:paraId="4FE384F0" w14:textId="40909D00" w:rsidR="00DA21C2" w:rsidRPr="0001577C" w:rsidRDefault="00DA21C2" w:rsidP="0011204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1577C" w:rsidRPr="0001577C" w14:paraId="379178CA" w14:textId="77777777" w:rsidTr="00A43AA5">
        <w:tc>
          <w:tcPr>
            <w:tcW w:w="2693" w:type="dxa"/>
          </w:tcPr>
          <w:p w14:paraId="6A1161C3" w14:textId="208E39D8" w:rsidR="00DA21C2" w:rsidRPr="0001577C" w:rsidRDefault="00DA21C2" w:rsidP="000B5BFA">
            <w:pPr>
              <w:pStyle w:val="a4"/>
              <w:numPr>
                <w:ilvl w:val="0"/>
                <w:numId w:val="7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01577C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1985" w:type="dxa"/>
            <w:vAlign w:val="center"/>
          </w:tcPr>
          <w:p w14:paraId="37E06F00" w14:textId="1C310B61" w:rsidR="00DA21C2" w:rsidRPr="0001577C" w:rsidRDefault="000B5BFA" w:rsidP="0011204F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01577C"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  <w:tc>
          <w:tcPr>
            <w:tcW w:w="3543" w:type="dxa"/>
          </w:tcPr>
          <w:p w14:paraId="380F21D3" w14:textId="57253652" w:rsidR="00DA21C2" w:rsidRPr="0001577C" w:rsidRDefault="00DA21C2" w:rsidP="0011204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1577C" w:rsidRPr="0001577C" w14:paraId="66BFF0CC" w14:textId="77777777" w:rsidTr="00A43AA5">
        <w:tc>
          <w:tcPr>
            <w:tcW w:w="2693" w:type="dxa"/>
            <w:shd w:val="clear" w:color="auto" w:fill="F2F2F2" w:themeFill="background1" w:themeFillShade="F2"/>
          </w:tcPr>
          <w:p w14:paraId="62D3AEC1" w14:textId="7D93F949" w:rsidR="00DA21C2" w:rsidRPr="0001577C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1577C">
              <w:rPr>
                <w:rFonts w:ascii="ＭＳ Ｐゴシック" w:eastAsia="ＭＳ Ｐゴシック" w:hAnsi="ＭＳ Ｐゴシック" w:hint="eastAsia"/>
                <w:b/>
              </w:rPr>
              <w:t>直接経費（①～④小計</w:t>
            </w:r>
            <w:r w:rsidR="00AF6677" w:rsidRPr="0001577C">
              <w:rPr>
                <w:rFonts w:ascii="ＭＳ Ｐゴシック" w:eastAsia="ＭＳ Ｐゴシック" w:hAnsi="ＭＳ Ｐゴシック"/>
                <w:b/>
              </w:rPr>
              <w:t>）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DE405FD" w14:textId="0D6DD538" w:rsidR="00DA21C2" w:rsidRPr="0001577C" w:rsidRDefault="000B5BFA" w:rsidP="0011204F">
            <w:pPr>
              <w:jc w:val="right"/>
              <w:rPr>
                <w:rFonts w:ascii="ＭＳ Ｐゴシック" w:eastAsia="ＭＳ Ｐゴシック" w:hAnsi="ＭＳ Ｐゴシック"/>
                <w:b/>
              </w:rPr>
            </w:pPr>
            <w:r w:rsidRPr="0001577C">
              <w:rPr>
                <w:rFonts w:ascii="ＭＳ Ｐゴシック" w:eastAsia="ＭＳ Ｐゴシック" w:hAnsi="ＭＳ Ｐゴシック" w:hint="eastAsia"/>
                <w:b/>
              </w:rPr>
              <w:t>千円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5FC6BFFB" w14:textId="77777777" w:rsidR="00DA21C2" w:rsidRPr="0001577C" w:rsidRDefault="00DA21C2" w:rsidP="0011204F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01577C" w:rsidRPr="0001577C" w14:paraId="667057A4" w14:textId="77777777" w:rsidTr="00A43AA5"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6C85C289" w14:textId="77777777" w:rsidR="00DA21C2" w:rsidRPr="0001577C" w:rsidRDefault="00DA21C2" w:rsidP="002832D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1577C">
              <w:rPr>
                <w:rFonts w:ascii="ＭＳ Ｐゴシック" w:eastAsia="ＭＳ Ｐゴシック" w:hAnsi="ＭＳ Ｐゴシック" w:hint="eastAsia"/>
                <w:b/>
              </w:rPr>
              <w:t>間接経費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284E858" w14:textId="1BE4A528" w:rsidR="00DA21C2" w:rsidRPr="0001577C" w:rsidRDefault="000B5BFA" w:rsidP="0011204F">
            <w:pPr>
              <w:jc w:val="right"/>
              <w:rPr>
                <w:rFonts w:ascii="ＭＳ Ｐゴシック" w:eastAsia="ＭＳ Ｐゴシック" w:hAnsi="ＭＳ Ｐゴシック"/>
                <w:b/>
              </w:rPr>
            </w:pPr>
            <w:r w:rsidRPr="0001577C">
              <w:rPr>
                <w:rFonts w:ascii="ＭＳ Ｐゴシック" w:eastAsia="ＭＳ Ｐゴシック" w:hAnsi="ＭＳ Ｐゴシック" w:hint="eastAsia"/>
                <w:b/>
              </w:rPr>
              <w:t>千円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4DE4C770" w14:textId="5B3B6924" w:rsidR="003E08ED" w:rsidRPr="0001577C" w:rsidRDefault="00DA21C2" w:rsidP="0011204F">
            <w:pPr>
              <w:rPr>
                <w:rFonts w:ascii="ＭＳ Ｐゴシック" w:eastAsia="ＭＳ Ｐゴシック" w:hAnsi="ＭＳ Ｐゴシック"/>
                <w:b/>
              </w:rPr>
            </w:pPr>
            <w:r w:rsidRPr="0001577C">
              <w:rPr>
                <w:rFonts w:ascii="ＭＳ Ｐゴシック" w:eastAsia="ＭＳ Ｐゴシック" w:hAnsi="ＭＳ Ｐゴシック" w:hint="eastAsia"/>
                <w:b/>
              </w:rPr>
              <w:t>間接経費率</w:t>
            </w:r>
            <w:r w:rsidR="00B14995" w:rsidRPr="0001577C">
              <w:rPr>
                <w:rFonts w:ascii="ＭＳ Ｐゴシック" w:eastAsia="ＭＳ Ｐゴシック" w:hAnsi="ＭＳ Ｐゴシック" w:hint="eastAsia"/>
                <w:b/>
              </w:rPr>
              <w:t xml:space="preserve">　　</w:t>
            </w:r>
            <w:r w:rsidRPr="0001577C">
              <w:rPr>
                <w:rFonts w:ascii="ＭＳ Ｐゴシック" w:eastAsia="ＭＳ Ｐゴシック" w:hAnsi="ＭＳ Ｐゴシック" w:hint="eastAsia"/>
                <w:b/>
              </w:rPr>
              <w:t>％で算出</w:t>
            </w:r>
          </w:p>
          <w:p w14:paraId="1FD26B6F" w14:textId="60523C6B" w:rsidR="00DA21C2" w:rsidRPr="0001577C" w:rsidRDefault="00DA21C2" w:rsidP="0011204F">
            <w:pPr>
              <w:rPr>
                <w:rFonts w:ascii="ＭＳ Ｐゴシック" w:eastAsia="ＭＳ Ｐゴシック" w:hAnsi="ＭＳ Ｐゴシック"/>
                <w:b/>
              </w:rPr>
            </w:pPr>
            <w:r w:rsidRPr="0001577C">
              <w:rPr>
                <w:rFonts w:ascii="ＭＳ Ｐゴシック" w:eastAsia="ＭＳ Ｐゴシック" w:hAnsi="ＭＳ Ｐゴシック" w:hint="eastAsia"/>
                <w:b/>
              </w:rPr>
              <w:t>（</w:t>
            </w:r>
            <w:r w:rsidR="003E08ED" w:rsidRPr="0001577C">
              <w:rPr>
                <w:rFonts w:ascii="ＭＳ Ｐゴシック" w:eastAsia="ＭＳ Ｐゴシック" w:hAnsi="ＭＳ Ｐゴシック" w:hint="eastAsia"/>
                <w:b/>
              </w:rPr>
              <w:t>直接経費に対して</w:t>
            </w:r>
            <w:r w:rsidRPr="0001577C">
              <w:rPr>
                <w:rFonts w:ascii="ＭＳ Ｐゴシック" w:eastAsia="ＭＳ Ｐゴシック" w:hAnsi="ＭＳ Ｐゴシック" w:hint="eastAsia"/>
                <w:b/>
              </w:rPr>
              <w:t>30％以内）</w:t>
            </w:r>
          </w:p>
        </w:tc>
      </w:tr>
      <w:tr w:rsidR="0001577C" w:rsidRPr="0001577C" w14:paraId="68A5BE10" w14:textId="77777777" w:rsidTr="00F6209D">
        <w:trPr>
          <w:trHeight w:val="1191"/>
        </w:trPr>
        <w:tc>
          <w:tcPr>
            <w:tcW w:w="2693" w:type="dxa"/>
            <w:shd w:val="clear" w:color="auto" w:fill="F2F2F2" w:themeFill="background1" w:themeFillShade="F2"/>
          </w:tcPr>
          <w:p w14:paraId="7EDF1201" w14:textId="77777777" w:rsidR="00DA21C2" w:rsidRPr="0001577C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1577C">
              <w:rPr>
                <w:rFonts w:ascii="ＭＳ Ｐゴシック" w:eastAsia="ＭＳ Ｐゴシック" w:hAnsi="ＭＳ Ｐゴシック" w:hint="eastAsia"/>
                <w:b/>
              </w:rPr>
              <w:t>直接経費・間接経費の合計</w:t>
            </w:r>
          </w:p>
          <w:p w14:paraId="6184FA35" w14:textId="77777777" w:rsidR="00DA21C2" w:rsidRPr="0001577C" w:rsidRDefault="00DA21C2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1577C">
              <w:rPr>
                <w:rFonts w:ascii="ＭＳ Ｐゴシック" w:eastAsia="ＭＳ Ｐゴシック" w:hAnsi="ＭＳ Ｐゴシック" w:hint="eastAsia"/>
                <w:b/>
              </w:rPr>
              <w:t>（助成希望</w:t>
            </w:r>
            <w:r w:rsidR="00392FAF" w:rsidRPr="0001577C">
              <w:rPr>
                <w:rFonts w:ascii="ＭＳ Ｐゴシック" w:eastAsia="ＭＳ Ｐゴシック" w:hAnsi="ＭＳ Ｐゴシック" w:hint="eastAsia"/>
                <w:b/>
              </w:rPr>
              <w:t>金</w:t>
            </w:r>
            <w:r w:rsidRPr="0001577C">
              <w:rPr>
                <w:rFonts w:ascii="ＭＳ Ｐゴシック" w:eastAsia="ＭＳ Ｐゴシック" w:hAnsi="ＭＳ Ｐゴシック" w:hint="eastAsia"/>
                <w:b/>
              </w:rPr>
              <w:t>額）</w:t>
            </w:r>
          </w:p>
          <w:p w14:paraId="4EC2B1FD" w14:textId="47BC6326" w:rsidR="00F6209D" w:rsidRPr="0001577C" w:rsidRDefault="00F6209D" w:rsidP="0011204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1577C">
              <w:rPr>
                <w:rFonts w:ascii="ＭＳ Ｐゴシック" w:eastAsia="ＭＳ Ｐゴシック" w:hAnsi="ＭＳ Ｐゴシック" w:hint="eastAsia"/>
                <w:b/>
              </w:rPr>
              <w:t>上限　３，０００千円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E331A0B" w14:textId="79AD6AA8" w:rsidR="00DA21C2" w:rsidRPr="0001577C" w:rsidRDefault="000B5BFA" w:rsidP="0011204F">
            <w:pPr>
              <w:jc w:val="right"/>
              <w:rPr>
                <w:rFonts w:ascii="ＭＳ Ｐゴシック" w:eastAsia="ＭＳ Ｐゴシック" w:hAnsi="ＭＳ Ｐゴシック"/>
                <w:b/>
              </w:rPr>
            </w:pPr>
            <w:r w:rsidRPr="0001577C">
              <w:rPr>
                <w:rFonts w:ascii="ＭＳ Ｐゴシック" w:eastAsia="ＭＳ Ｐゴシック" w:hAnsi="ＭＳ Ｐゴシック" w:hint="eastAsia"/>
                <w:b/>
              </w:rPr>
              <w:t>千円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1C47E64E" w14:textId="77777777" w:rsidR="00DA21C2" w:rsidRPr="0001577C" w:rsidRDefault="00DA21C2" w:rsidP="0011204F">
            <w:pPr>
              <w:rPr>
                <w:rFonts w:ascii="ＭＳ Ｐゴシック" w:eastAsia="ＭＳ Ｐゴシック" w:hAnsi="ＭＳ Ｐゴシック"/>
                <w:bCs/>
              </w:rPr>
            </w:pPr>
          </w:p>
          <w:p w14:paraId="77824D22" w14:textId="77777777" w:rsidR="00B14995" w:rsidRPr="0001577C" w:rsidRDefault="00B14995" w:rsidP="0011204F">
            <w:pPr>
              <w:rPr>
                <w:rFonts w:ascii="ＭＳ Ｐゴシック" w:eastAsia="ＭＳ Ｐゴシック" w:hAnsi="ＭＳ Ｐゴシック"/>
                <w:bCs/>
              </w:rPr>
            </w:pPr>
          </w:p>
          <w:p w14:paraId="297AD763" w14:textId="26CDBC07" w:rsidR="00B14995" w:rsidRPr="0001577C" w:rsidRDefault="00B14995" w:rsidP="0011204F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</w:tbl>
    <w:p w14:paraId="2EDFBFF4" w14:textId="5148E7F2" w:rsidR="00404026" w:rsidRPr="0001577C" w:rsidRDefault="00DA21C2" w:rsidP="00722C78">
      <w:pPr>
        <w:ind w:right="-1277"/>
        <w:jc w:val="left"/>
        <w:rPr>
          <w:rFonts w:ascii="ＭＳ Ｐゴシック" w:eastAsia="ＭＳ Ｐゴシック" w:hAnsi="ＭＳ Ｐゴシック"/>
        </w:rPr>
      </w:pPr>
      <w:r w:rsidRPr="0001577C">
        <w:rPr>
          <w:rFonts w:ascii="ＭＳ Ｐゴシック" w:eastAsia="ＭＳ Ｐゴシック" w:hAnsi="ＭＳ Ｐゴシック" w:hint="eastAsia"/>
        </w:rPr>
        <w:t xml:space="preserve">　　</w:t>
      </w:r>
    </w:p>
    <w:sectPr w:rsidR="00404026" w:rsidRPr="0001577C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CCAE1" w14:textId="77777777" w:rsidR="00C94545" w:rsidRDefault="00C94545" w:rsidP="004D4604">
      <w:r>
        <w:separator/>
      </w:r>
    </w:p>
  </w:endnote>
  <w:endnote w:type="continuationSeparator" w:id="0">
    <w:p w14:paraId="4A0E12B5" w14:textId="77777777" w:rsidR="00C94545" w:rsidRDefault="00C94545" w:rsidP="004D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89745" w14:textId="77777777" w:rsidR="00ED5666" w:rsidRDefault="00ED5666" w:rsidP="00ED566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C9D13" w14:textId="77777777" w:rsidR="00C94545" w:rsidRDefault="00C94545" w:rsidP="004D4604">
      <w:r>
        <w:separator/>
      </w:r>
    </w:p>
  </w:footnote>
  <w:footnote w:type="continuationSeparator" w:id="0">
    <w:p w14:paraId="377BE9CE" w14:textId="77777777" w:rsidR="00C94545" w:rsidRDefault="00C94545" w:rsidP="004D4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026D2"/>
    <w:multiLevelType w:val="hybridMultilevel"/>
    <w:tmpl w:val="0F4E80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1D7F7D"/>
    <w:multiLevelType w:val="hybridMultilevel"/>
    <w:tmpl w:val="4486592A"/>
    <w:lvl w:ilvl="0" w:tplc="B2727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A04089"/>
    <w:multiLevelType w:val="hybridMultilevel"/>
    <w:tmpl w:val="0DCA3A1E"/>
    <w:lvl w:ilvl="0" w:tplc="E5906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EBC7F5F"/>
    <w:multiLevelType w:val="hybridMultilevel"/>
    <w:tmpl w:val="52785FF4"/>
    <w:lvl w:ilvl="0" w:tplc="D4FA3C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45F0D85"/>
    <w:multiLevelType w:val="hybridMultilevel"/>
    <w:tmpl w:val="94F610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C54E28"/>
    <w:multiLevelType w:val="hybridMultilevel"/>
    <w:tmpl w:val="5A8C379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1023681"/>
    <w:multiLevelType w:val="hybridMultilevel"/>
    <w:tmpl w:val="4A0622D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23926529">
    <w:abstractNumId w:val="6"/>
  </w:num>
  <w:num w:numId="2" w16cid:durableId="1371879161">
    <w:abstractNumId w:val="5"/>
  </w:num>
  <w:num w:numId="3" w16cid:durableId="563761788">
    <w:abstractNumId w:val="4"/>
  </w:num>
  <w:num w:numId="4" w16cid:durableId="608128705">
    <w:abstractNumId w:val="0"/>
  </w:num>
  <w:num w:numId="5" w16cid:durableId="842546795">
    <w:abstractNumId w:val="1"/>
  </w:num>
  <w:num w:numId="6" w16cid:durableId="439034082">
    <w:abstractNumId w:val="3"/>
  </w:num>
  <w:num w:numId="7" w16cid:durableId="928006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1C2"/>
    <w:rsid w:val="0001577C"/>
    <w:rsid w:val="00023817"/>
    <w:rsid w:val="00036B3F"/>
    <w:rsid w:val="00036D31"/>
    <w:rsid w:val="00066345"/>
    <w:rsid w:val="00087758"/>
    <w:rsid w:val="000B5BFA"/>
    <w:rsid w:val="001016AD"/>
    <w:rsid w:val="00101D00"/>
    <w:rsid w:val="001020AA"/>
    <w:rsid w:val="00102201"/>
    <w:rsid w:val="0011180A"/>
    <w:rsid w:val="00116675"/>
    <w:rsid w:val="00170F42"/>
    <w:rsid w:val="00173B4A"/>
    <w:rsid w:val="00174099"/>
    <w:rsid w:val="0019046A"/>
    <w:rsid w:val="001A7DC4"/>
    <w:rsid w:val="001C184D"/>
    <w:rsid w:val="001D0253"/>
    <w:rsid w:val="001D03EF"/>
    <w:rsid w:val="0020012E"/>
    <w:rsid w:val="00221F16"/>
    <w:rsid w:val="00255BC4"/>
    <w:rsid w:val="00257BC4"/>
    <w:rsid w:val="00270945"/>
    <w:rsid w:val="002832D4"/>
    <w:rsid w:val="00292A7E"/>
    <w:rsid w:val="002A2AB8"/>
    <w:rsid w:val="002D5157"/>
    <w:rsid w:val="002E578A"/>
    <w:rsid w:val="002F1656"/>
    <w:rsid w:val="002F76F5"/>
    <w:rsid w:val="00301DC1"/>
    <w:rsid w:val="00304299"/>
    <w:rsid w:val="00313681"/>
    <w:rsid w:val="00313727"/>
    <w:rsid w:val="003360D2"/>
    <w:rsid w:val="00343095"/>
    <w:rsid w:val="00353187"/>
    <w:rsid w:val="00354964"/>
    <w:rsid w:val="00355EC0"/>
    <w:rsid w:val="00371379"/>
    <w:rsid w:val="00371B6A"/>
    <w:rsid w:val="00392FAF"/>
    <w:rsid w:val="003A71B2"/>
    <w:rsid w:val="003D01AB"/>
    <w:rsid w:val="003D679D"/>
    <w:rsid w:val="003E08ED"/>
    <w:rsid w:val="003F2E22"/>
    <w:rsid w:val="003F7C02"/>
    <w:rsid w:val="00404026"/>
    <w:rsid w:val="00433FFA"/>
    <w:rsid w:val="00441C0B"/>
    <w:rsid w:val="00442416"/>
    <w:rsid w:val="00485487"/>
    <w:rsid w:val="004942E8"/>
    <w:rsid w:val="00497170"/>
    <w:rsid w:val="004A3F7A"/>
    <w:rsid w:val="004A598F"/>
    <w:rsid w:val="004B47AE"/>
    <w:rsid w:val="004C2890"/>
    <w:rsid w:val="004D4604"/>
    <w:rsid w:val="004F228C"/>
    <w:rsid w:val="00533361"/>
    <w:rsid w:val="00545661"/>
    <w:rsid w:val="00546420"/>
    <w:rsid w:val="00547BD2"/>
    <w:rsid w:val="00562C79"/>
    <w:rsid w:val="00572E3E"/>
    <w:rsid w:val="005800D9"/>
    <w:rsid w:val="005C0F4C"/>
    <w:rsid w:val="005C4131"/>
    <w:rsid w:val="005E3162"/>
    <w:rsid w:val="005E5ECA"/>
    <w:rsid w:val="00620647"/>
    <w:rsid w:val="006425C9"/>
    <w:rsid w:val="006716AF"/>
    <w:rsid w:val="00676E18"/>
    <w:rsid w:val="00686E0B"/>
    <w:rsid w:val="00687265"/>
    <w:rsid w:val="0069286E"/>
    <w:rsid w:val="00714D48"/>
    <w:rsid w:val="00722C78"/>
    <w:rsid w:val="0074794C"/>
    <w:rsid w:val="0076398D"/>
    <w:rsid w:val="00791A1E"/>
    <w:rsid w:val="007A0710"/>
    <w:rsid w:val="007E3857"/>
    <w:rsid w:val="007E3C66"/>
    <w:rsid w:val="007E4E84"/>
    <w:rsid w:val="00805413"/>
    <w:rsid w:val="008150D2"/>
    <w:rsid w:val="00815A44"/>
    <w:rsid w:val="0087498B"/>
    <w:rsid w:val="008837BE"/>
    <w:rsid w:val="0089294C"/>
    <w:rsid w:val="008B07C5"/>
    <w:rsid w:val="008C2E32"/>
    <w:rsid w:val="008D7B99"/>
    <w:rsid w:val="00912F09"/>
    <w:rsid w:val="00924DC7"/>
    <w:rsid w:val="00934E01"/>
    <w:rsid w:val="00936026"/>
    <w:rsid w:val="00952056"/>
    <w:rsid w:val="00990230"/>
    <w:rsid w:val="00996D3C"/>
    <w:rsid w:val="009C4481"/>
    <w:rsid w:val="009D386D"/>
    <w:rsid w:val="009E5B0F"/>
    <w:rsid w:val="00A0780A"/>
    <w:rsid w:val="00A1030D"/>
    <w:rsid w:val="00A105F2"/>
    <w:rsid w:val="00A15F53"/>
    <w:rsid w:val="00A257F5"/>
    <w:rsid w:val="00A26450"/>
    <w:rsid w:val="00A308DC"/>
    <w:rsid w:val="00A32481"/>
    <w:rsid w:val="00A43AA5"/>
    <w:rsid w:val="00A72BAB"/>
    <w:rsid w:val="00A75EBA"/>
    <w:rsid w:val="00A8338B"/>
    <w:rsid w:val="00A94E8D"/>
    <w:rsid w:val="00AC4E51"/>
    <w:rsid w:val="00AC6004"/>
    <w:rsid w:val="00AF6677"/>
    <w:rsid w:val="00B02F8D"/>
    <w:rsid w:val="00B04093"/>
    <w:rsid w:val="00B14995"/>
    <w:rsid w:val="00B35381"/>
    <w:rsid w:val="00B422FB"/>
    <w:rsid w:val="00B42325"/>
    <w:rsid w:val="00B43343"/>
    <w:rsid w:val="00B50F83"/>
    <w:rsid w:val="00B61FA0"/>
    <w:rsid w:val="00B755EB"/>
    <w:rsid w:val="00B84E11"/>
    <w:rsid w:val="00BA08DF"/>
    <w:rsid w:val="00BA11E8"/>
    <w:rsid w:val="00BD225E"/>
    <w:rsid w:val="00BD3608"/>
    <w:rsid w:val="00BD508F"/>
    <w:rsid w:val="00BD7462"/>
    <w:rsid w:val="00BE082A"/>
    <w:rsid w:val="00BE1E74"/>
    <w:rsid w:val="00BE74BB"/>
    <w:rsid w:val="00BF6263"/>
    <w:rsid w:val="00C00346"/>
    <w:rsid w:val="00C17C26"/>
    <w:rsid w:val="00C246A6"/>
    <w:rsid w:val="00C27697"/>
    <w:rsid w:val="00C41C6B"/>
    <w:rsid w:val="00C70367"/>
    <w:rsid w:val="00C94545"/>
    <w:rsid w:val="00CB5AE9"/>
    <w:rsid w:val="00CC4D32"/>
    <w:rsid w:val="00CF1A86"/>
    <w:rsid w:val="00CF2648"/>
    <w:rsid w:val="00D11EA5"/>
    <w:rsid w:val="00D20724"/>
    <w:rsid w:val="00D30072"/>
    <w:rsid w:val="00D51C5A"/>
    <w:rsid w:val="00D63E64"/>
    <w:rsid w:val="00D64831"/>
    <w:rsid w:val="00D654D2"/>
    <w:rsid w:val="00D720A9"/>
    <w:rsid w:val="00D75E4A"/>
    <w:rsid w:val="00D9684C"/>
    <w:rsid w:val="00D96ED7"/>
    <w:rsid w:val="00DA1B99"/>
    <w:rsid w:val="00DA21C2"/>
    <w:rsid w:val="00DB7A26"/>
    <w:rsid w:val="00DC0AB4"/>
    <w:rsid w:val="00DC54F3"/>
    <w:rsid w:val="00DF7055"/>
    <w:rsid w:val="00E12F44"/>
    <w:rsid w:val="00E23A54"/>
    <w:rsid w:val="00E565AC"/>
    <w:rsid w:val="00E77D59"/>
    <w:rsid w:val="00E84044"/>
    <w:rsid w:val="00E8728E"/>
    <w:rsid w:val="00E91B58"/>
    <w:rsid w:val="00EA24D2"/>
    <w:rsid w:val="00EA7595"/>
    <w:rsid w:val="00ED1ECF"/>
    <w:rsid w:val="00ED5666"/>
    <w:rsid w:val="00EF1C10"/>
    <w:rsid w:val="00EF7AEC"/>
    <w:rsid w:val="00F43F85"/>
    <w:rsid w:val="00F4646F"/>
    <w:rsid w:val="00F6209D"/>
    <w:rsid w:val="00F712BB"/>
    <w:rsid w:val="00FA32C5"/>
    <w:rsid w:val="00FC7754"/>
    <w:rsid w:val="00FD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DC6E87"/>
  <w15:chartTrackingRefBased/>
  <w15:docId w15:val="{4E18BD46-5724-4F61-B00E-992E12BD5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1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21C2"/>
    <w:pPr>
      <w:ind w:leftChars="400" w:left="840"/>
    </w:pPr>
  </w:style>
  <w:style w:type="character" w:styleId="a5">
    <w:name w:val="Hyperlink"/>
    <w:basedOn w:val="a0"/>
    <w:uiPriority w:val="99"/>
    <w:unhideWhenUsed/>
    <w:rsid w:val="00DA21C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D46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4604"/>
  </w:style>
  <w:style w:type="paragraph" w:styleId="a8">
    <w:name w:val="footer"/>
    <w:basedOn w:val="a"/>
    <w:link w:val="a9"/>
    <w:uiPriority w:val="99"/>
    <w:unhideWhenUsed/>
    <w:rsid w:val="004D46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4604"/>
  </w:style>
  <w:style w:type="paragraph" w:styleId="aa">
    <w:name w:val="Title"/>
    <w:basedOn w:val="a"/>
    <w:next w:val="a"/>
    <w:link w:val="ab"/>
    <w:uiPriority w:val="10"/>
    <w:qFormat/>
    <w:rsid w:val="00F712B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F712BB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835B6-49DF-4831-8202-7D81233B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0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泰成 山本</cp:lastModifiedBy>
  <cp:revision>18</cp:revision>
  <cp:lastPrinted>2023-09-25T06:59:00Z</cp:lastPrinted>
  <dcterms:created xsi:type="dcterms:W3CDTF">2023-09-08T01:56:00Z</dcterms:created>
  <dcterms:modified xsi:type="dcterms:W3CDTF">2023-10-17T04:15:00Z</dcterms:modified>
</cp:coreProperties>
</file>